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EE" w:rsidRPr="008B17D1" w:rsidRDefault="008B17D1">
      <w:pPr>
        <w:rPr>
          <w:sz w:val="28"/>
          <w:szCs w:val="28"/>
          <w:lang w:val="uk-UA"/>
        </w:rPr>
      </w:pPr>
      <w:proofErr w:type="spellStart"/>
      <w:r w:rsidRPr="008B17D1">
        <w:rPr>
          <w:sz w:val="28"/>
          <w:szCs w:val="28"/>
          <w:lang w:val="uk-UA"/>
        </w:rPr>
        <w:t>Добридник</w:t>
      </w:r>
      <w:proofErr w:type="spellEnd"/>
      <w:r w:rsidRPr="008B17D1">
        <w:rPr>
          <w:sz w:val="28"/>
          <w:szCs w:val="28"/>
          <w:lang w:val="uk-UA"/>
        </w:rPr>
        <w:t xml:space="preserve"> Світлана ІП-02</w:t>
      </w:r>
    </w:p>
    <w:p w:rsidR="008B17D1" w:rsidRDefault="008B17D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786748E" wp14:editId="0C3241D5">
            <wp:simplePos x="0" y="0"/>
            <wp:positionH relativeFrom="column">
              <wp:posOffset>-328295</wp:posOffset>
            </wp:positionH>
            <wp:positionV relativeFrom="paragraph">
              <wp:posOffset>326390</wp:posOffset>
            </wp:positionV>
            <wp:extent cx="6316980" cy="1401445"/>
            <wp:effectExtent l="0" t="0" r="7620" b="8255"/>
            <wp:wrapThrough wrapText="bothSides">
              <wp:wrapPolygon edited="0">
                <wp:start x="0" y="0"/>
                <wp:lineTo x="0" y="21434"/>
                <wp:lineTo x="21561" y="21434"/>
                <wp:lineTo x="2156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12-16_01-02-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>Варіант-18</w:t>
      </w:r>
    </w:p>
    <w:p w:rsidR="008B17D1" w:rsidRDefault="008B17D1">
      <w:pPr>
        <w:rPr>
          <w:lang w:val="uk-UA"/>
        </w:rPr>
      </w:pPr>
    </w:p>
    <w:p w:rsidR="008B17D1" w:rsidRDefault="008B17D1">
      <w:pPr>
        <w:rPr>
          <w:lang w:val="uk-UA"/>
        </w:rPr>
      </w:pPr>
    </w:p>
    <w:p w:rsidR="008B17D1" w:rsidRDefault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AE9A7" wp14:editId="3B528D26">
                <wp:simplePos x="0" y="0"/>
                <wp:positionH relativeFrom="column">
                  <wp:posOffset>1515745</wp:posOffset>
                </wp:positionH>
                <wp:positionV relativeFrom="paragraph">
                  <wp:posOffset>15875</wp:posOffset>
                </wp:positionV>
                <wp:extent cx="1744980" cy="472440"/>
                <wp:effectExtent l="0" t="0" r="26670" b="2286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030" w:rsidRPr="001C1030" w:rsidRDefault="001C1030" w:rsidP="001C103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19.35pt;margin-top:1.25pt;width:137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" fillcolor="#4f81bd [3204]" strokecolor="#243f60 [1604]" strokeweight="2pt">
                <v:textbox>
                  <w:txbxContent>
                    <w:p w:rsidR="001C1030" w:rsidRPr="001C1030" w:rsidRDefault="001C1030" w:rsidP="001C103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1C1030" w:rsidRPr="001C1030" w:rsidRDefault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D399E" wp14:editId="59A82502">
                <wp:simplePos x="0" y="0"/>
                <wp:positionH relativeFrom="column">
                  <wp:posOffset>-831215</wp:posOffset>
                </wp:positionH>
                <wp:positionV relativeFrom="paragraph">
                  <wp:posOffset>4219575</wp:posOffset>
                </wp:positionV>
                <wp:extent cx="1950720" cy="495300"/>
                <wp:effectExtent l="0" t="0" r="11430" b="1905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030" w:rsidRDefault="001C1030" w:rsidP="001C103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ffer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7" type="#_x0000_t7" style="position:absolute;margin-left:-65.45pt;margin-top:332.25pt;width:153.6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" adj="1371" fillcolor="#4f81bd [3204]" strokecolor="#243f60 [1604]" strokeweight="2pt">
                <v:textbox>
                  <w:txbxContent>
                    <w:p w:rsidR="001C1030" w:rsidRDefault="001C1030" w:rsidP="001C1030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ffer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0A9ED" wp14:editId="08A3A7AB">
                <wp:simplePos x="0" y="0"/>
                <wp:positionH relativeFrom="column">
                  <wp:posOffset>45085</wp:posOffset>
                </wp:positionH>
                <wp:positionV relativeFrom="paragraph">
                  <wp:posOffset>3366135</wp:posOffset>
                </wp:positionV>
                <wp:extent cx="7620" cy="853440"/>
                <wp:effectExtent l="95250" t="0" r="68580" b="609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53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.55pt;margin-top:265.05pt;width:.6pt;height:67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63F1F0" wp14:editId="5A453B1C">
                <wp:simplePos x="0" y="0"/>
                <wp:positionH relativeFrom="column">
                  <wp:posOffset>4731385</wp:posOffset>
                </wp:positionH>
                <wp:positionV relativeFrom="paragraph">
                  <wp:posOffset>3160396</wp:posOffset>
                </wp:positionV>
                <wp:extent cx="205740" cy="45719"/>
                <wp:effectExtent l="0" t="0" r="3810" b="12065"/>
                <wp:wrapNone/>
                <wp:docPr id="26" name="Мину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26" o:spid="_x0000_s1026" style="position:absolute;margin-left:372.55pt;margin-top:248.85pt;width:16.2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" path="m27271,17483r151198,l178469,28236r-151198,l27271,17483xe" fillcolor="#4f81bd [3204]" strokecolor="#243f60 [1604]" strokeweight="2pt">
                <v:path arrowok="t" o:connecttype="custom" o:connectlocs="27271,17483;178469,17483;178469,28236;27271,28236;27271,17483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9807B" wp14:editId="7AC2CA51">
                <wp:simplePos x="0" y="0"/>
                <wp:positionH relativeFrom="column">
                  <wp:posOffset>45085</wp:posOffset>
                </wp:positionH>
                <wp:positionV relativeFrom="paragraph">
                  <wp:posOffset>3107055</wp:posOffset>
                </wp:positionV>
                <wp:extent cx="182880" cy="160020"/>
                <wp:effectExtent l="0" t="0" r="7620" b="0"/>
                <wp:wrapNone/>
                <wp:docPr id="25" name="Плю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25" o:spid="_x0000_s1026" style="position:absolute;margin-left:3.55pt;margin-top:244.65pt;width:14.4pt;height:1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" path="m24241,61192r48381,l72622,21211r37636,l110258,61192r48381,l158639,98828r-48381,l110258,138809r-37636,l72622,98828r-48381,l24241,61192xe" fillcolor="#4f81bd [3204]" strokecolor="#243f60 [1604]" strokeweight="2pt">
                <v:path arrowok="t" o:connecttype="custom" o:connectlocs="24241,61192;72622,61192;72622,21211;110258,21211;110258,61192;158639,61192;158639,98828;110258,98828;110258,138809;72622,138809;72622,98828;24241,98828;24241,61192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88B40" wp14:editId="1762D99D">
                <wp:simplePos x="0" y="0"/>
                <wp:positionH relativeFrom="column">
                  <wp:posOffset>243205</wp:posOffset>
                </wp:positionH>
                <wp:positionV relativeFrom="paragraph">
                  <wp:posOffset>2924175</wp:posOffset>
                </wp:positionV>
                <wp:extent cx="4373880" cy="868680"/>
                <wp:effectExtent l="0" t="0" r="26670" b="2667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8686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030" w:rsidRPr="001C1030" w:rsidRDefault="001C1030" w:rsidP="001C10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C103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1C10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C10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heck_progression</w:t>
                            </w:r>
                            <w:proofErr w:type="spellEnd"/>
                            <w:r w:rsidRPr="001C10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10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C10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size, &amp;differenc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0" o:spid="_x0000_s1028" type="#_x0000_t4" style="position:absolute;margin-left:19.15pt;margin-top:230.25pt;width:344.4pt;height:6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" fillcolor="#4f81bd [3204]" strokecolor="#243f60 [1604]" strokeweight="2pt">
                <v:textbox>
                  <w:txbxContent>
                    <w:p w:rsidR="001C1030" w:rsidRPr="001C1030" w:rsidRDefault="001C1030" w:rsidP="001C103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1C103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1C10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1C10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heck_progression</w:t>
                      </w:r>
                      <w:proofErr w:type="spellEnd"/>
                      <w:r w:rsidRPr="001C10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1C10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rr</w:t>
                      </w:r>
                      <w:proofErr w:type="spellEnd"/>
                      <w:r w:rsidRPr="001C10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size, &amp;difference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31AD3" wp14:editId="1768F2BC">
                <wp:simplePos x="0" y="0"/>
                <wp:positionH relativeFrom="column">
                  <wp:posOffset>1165225</wp:posOffset>
                </wp:positionH>
                <wp:positionV relativeFrom="paragraph">
                  <wp:posOffset>2223135</wp:posOffset>
                </wp:positionV>
                <wp:extent cx="2461260" cy="388620"/>
                <wp:effectExtent l="0" t="0" r="1524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030" w:rsidRPr="001C1030" w:rsidRDefault="001C1030" w:rsidP="001C103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1C103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1C103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result = </w:t>
                            </w:r>
                            <w:proofErr w:type="spellStart"/>
                            <w:r w:rsidRPr="001C103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arithmetic_mean</w:t>
                            </w:r>
                            <w:proofErr w:type="spellEnd"/>
                            <w:r w:rsidRPr="001C103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103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C103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,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9" style="position:absolute;margin-left:91.75pt;margin-top:175.05pt;width:193.8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" fillcolor="#4f81bd [3204]" strokecolor="#243f60 [1604]" strokeweight="2pt">
                <v:textbox>
                  <w:txbxContent>
                    <w:p w:rsidR="001C1030" w:rsidRPr="001C1030" w:rsidRDefault="001C1030" w:rsidP="001C103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1C103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loat</w:t>
                      </w:r>
                      <w:proofErr w:type="gramEnd"/>
                      <w:r w:rsidRPr="001C103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result = </w:t>
                      </w:r>
                      <w:proofErr w:type="spellStart"/>
                      <w:r w:rsidRPr="001C103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arithmetic_mean</w:t>
                      </w:r>
                      <w:proofErr w:type="spellEnd"/>
                      <w:r w:rsidRPr="001C103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1C103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arr</w:t>
                      </w:r>
                      <w:proofErr w:type="spellEnd"/>
                      <w:r w:rsidRPr="001C103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, siz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4E739" wp14:editId="78972FC6">
                <wp:simplePos x="0" y="0"/>
                <wp:positionH relativeFrom="column">
                  <wp:posOffset>1538605</wp:posOffset>
                </wp:positionH>
                <wp:positionV relativeFrom="paragraph">
                  <wp:posOffset>5888355</wp:posOffset>
                </wp:positionV>
                <wp:extent cx="2087880" cy="487680"/>
                <wp:effectExtent l="0" t="0" r="26670" b="2667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030" w:rsidRPr="001C1030" w:rsidRDefault="001C1030" w:rsidP="001C103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0" style="position:absolute;margin-left:121.15pt;margin-top:463.65pt;width:164.4pt;height:38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" fillcolor="#4f81bd [3204]" strokecolor="#243f60 [1604]" strokeweight="2pt">
                <v:textbox>
                  <w:txbxContent>
                    <w:p w:rsidR="001C1030" w:rsidRPr="001C1030" w:rsidRDefault="001C1030" w:rsidP="001C103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10B65D" wp14:editId="2B30FC4E">
                <wp:simplePos x="0" y="0"/>
                <wp:positionH relativeFrom="column">
                  <wp:posOffset>2597785</wp:posOffset>
                </wp:positionH>
                <wp:positionV relativeFrom="paragraph">
                  <wp:posOffset>5362575</wp:posOffset>
                </wp:positionV>
                <wp:extent cx="0" cy="525780"/>
                <wp:effectExtent l="95250" t="0" r="57150" b="647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204.55pt;margin-top:422.25pt;width:0;height:41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yq+QEAAAgEAAAOAAAAZHJzL2Uyb0RvYy54bWysU0uOEzEQ3SNxB8t70knQ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C131B" wp14:editId="2E85B353">
                <wp:simplePos x="0" y="0"/>
                <wp:positionH relativeFrom="column">
                  <wp:posOffset>4937125</wp:posOffset>
                </wp:positionH>
                <wp:positionV relativeFrom="paragraph">
                  <wp:posOffset>4676775</wp:posOffset>
                </wp:positionV>
                <wp:extent cx="0" cy="6858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5pt,368.25pt" to="388.75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D39B0" wp14:editId="79DAFA2A">
                <wp:simplePos x="0" y="0"/>
                <wp:positionH relativeFrom="column">
                  <wp:posOffset>174625</wp:posOffset>
                </wp:positionH>
                <wp:positionV relativeFrom="paragraph">
                  <wp:posOffset>5362575</wp:posOffset>
                </wp:positionV>
                <wp:extent cx="47625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422.25pt" to="388.75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C064E" wp14:editId="284AD1A7">
                <wp:simplePos x="0" y="0"/>
                <wp:positionH relativeFrom="column">
                  <wp:posOffset>167005</wp:posOffset>
                </wp:positionH>
                <wp:positionV relativeFrom="paragraph">
                  <wp:posOffset>4714875</wp:posOffset>
                </wp:positionV>
                <wp:extent cx="7620" cy="647700"/>
                <wp:effectExtent l="0" t="0" r="3048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371.25pt" to="13.75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9BC0C" wp14:editId="62900408">
                <wp:simplePos x="0" y="0"/>
                <wp:positionH relativeFrom="column">
                  <wp:posOffset>3847465</wp:posOffset>
                </wp:positionH>
                <wp:positionV relativeFrom="paragraph">
                  <wp:posOffset>4227195</wp:posOffset>
                </wp:positionV>
                <wp:extent cx="2057400" cy="449580"/>
                <wp:effectExtent l="0" t="0" r="1905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030" w:rsidRDefault="001C1030" w:rsidP="001C103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al_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31" style="position:absolute;margin-left:302.95pt;margin-top:332.85pt;width:162pt;height:3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" fillcolor="#4f81bd [3204]" strokecolor="#243f60 [1604]" strokeweight="2pt">
                <v:textbox>
                  <w:txbxContent>
                    <w:p w:rsidR="001C1030" w:rsidRDefault="001C1030" w:rsidP="001C1030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al_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7816B" wp14:editId="372CCFE5">
                <wp:simplePos x="0" y="0"/>
                <wp:positionH relativeFrom="column">
                  <wp:posOffset>4929505</wp:posOffset>
                </wp:positionH>
                <wp:positionV relativeFrom="paragraph">
                  <wp:posOffset>3366135</wp:posOffset>
                </wp:positionV>
                <wp:extent cx="0" cy="861060"/>
                <wp:effectExtent l="95250" t="0" r="5715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88.15pt;margin-top:265.05pt;width:0;height:6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05EDB" wp14:editId="53B3C928">
                <wp:simplePos x="0" y="0"/>
                <wp:positionH relativeFrom="column">
                  <wp:posOffset>3885565</wp:posOffset>
                </wp:positionH>
                <wp:positionV relativeFrom="paragraph">
                  <wp:posOffset>3366135</wp:posOffset>
                </wp:positionV>
                <wp:extent cx="1043940" cy="0"/>
                <wp:effectExtent l="0" t="0" r="228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5pt,265.05pt" to="388.15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8D5F4" wp14:editId="2674C3FD">
                <wp:simplePos x="0" y="0"/>
                <wp:positionH relativeFrom="column">
                  <wp:posOffset>45085</wp:posOffset>
                </wp:positionH>
                <wp:positionV relativeFrom="paragraph">
                  <wp:posOffset>3366135</wp:posOffset>
                </wp:positionV>
                <wp:extent cx="9144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265.05pt" to="75.55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F8C49" wp14:editId="6605C261">
                <wp:simplePos x="0" y="0"/>
                <wp:positionH relativeFrom="column">
                  <wp:posOffset>2399665</wp:posOffset>
                </wp:positionH>
                <wp:positionV relativeFrom="paragraph">
                  <wp:posOffset>2611755</wp:posOffset>
                </wp:positionV>
                <wp:extent cx="7620" cy="312420"/>
                <wp:effectExtent l="76200" t="0" r="6858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88.95pt;margin-top:205.65pt;width:.6pt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EF8BB" wp14:editId="2198CA38">
                <wp:simplePos x="0" y="0"/>
                <wp:positionH relativeFrom="column">
                  <wp:posOffset>2399665</wp:posOffset>
                </wp:positionH>
                <wp:positionV relativeFrom="paragraph">
                  <wp:posOffset>1781175</wp:posOffset>
                </wp:positionV>
                <wp:extent cx="0" cy="441960"/>
                <wp:effectExtent l="95250" t="0" r="57150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88.95pt;margin-top:140.25pt;width:0;height:3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2873A" wp14:editId="795AC7CF">
                <wp:simplePos x="0" y="0"/>
                <wp:positionH relativeFrom="column">
                  <wp:posOffset>1165225</wp:posOffset>
                </wp:positionH>
                <wp:positionV relativeFrom="paragraph">
                  <wp:posOffset>1392555</wp:posOffset>
                </wp:positionV>
                <wp:extent cx="2461260" cy="388620"/>
                <wp:effectExtent l="0" t="0" r="1524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030" w:rsidRDefault="001C1030" w:rsidP="001C103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utput_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2" style="position:absolute;margin-left:91.75pt;margin-top:109.65pt;width:193.8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" fillcolor="#4f81bd [3204]" strokecolor="#243f60 [1604]" strokeweight="2pt">
                <v:textbox>
                  <w:txbxContent>
                    <w:p w:rsidR="001C1030" w:rsidRDefault="001C1030" w:rsidP="001C1030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utput_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04743" wp14:editId="47AAA0F1">
                <wp:simplePos x="0" y="0"/>
                <wp:positionH relativeFrom="column">
                  <wp:posOffset>2392045</wp:posOffset>
                </wp:positionH>
                <wp:positionV relativeFrom="paragraph">
                  <wp:posOffset>950595</wp:posOffset>
                </wp:positionV>
                <wp:extent cx="0" cy="441960"/>
                <wp:effectExtent l="95250" t="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88.35pt;margin-top:74.85pt;width:0;height:3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D21F4" wp14:editId="5F3C76C3">
                <wp:simplePos x="0" y="0"/>
                <wp:positionH relativeFrom="column">
                  <wp:posOffset>1165225</wp:posOffset>
                </wp:positionH>
                <wp:positionV relativeFrom="paragraph">
                  <wp:posOffset>561975</wp:posOffset>
                </wp:positionV>
                <wp:extent cx="2529840" cy="388620"/>
                <wp:effectExtent l="0" t="0" r="2286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030" w:rsidRDefault="001C1030" w:rsidP="001C103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l_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3" style="position:absolute;margin-left:91.75pt;margin-top:44.25pt;width:199.2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" fillcolor="#4f81bd [3204]" strokecolor="#243f60 [1604]" strokeweight="2pt">
                <v:textbox>
                  <w:txbxContent>
                    <w:p w:rsidR="001C1030" w:rsidRDefault="001C1030" w:rsidP="001C1030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l_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5110D" wp14:editId="308BDD04">
                <wp:simplePos x="0" y="0"/>
                <wp:positionH relativeFrom="column">
                  <wp:posOffset>2392045</wp:posOffset>
                </wp:positionH>
                <wp:positionV relativeFrom="paragraph">
                  <wp:posOffset>165735</wp:posOffset>
                </wp:positionV>
                <wp:extent cx="0" cy="396240"/>
                <wp:effectExtent l="95250" t="0" r="114300" b="609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88.35pt;margin-top:13.05pt;width:0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1C1030" w:rsidRPr="001C1030" w:rsidRDefault="001C1030" w:rsidP="001C103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238760</wp:posOffset>
                </wp:positionV>
                <wp:extent cx="0" cy="388620"/>
                <wp:effectExtent l="0" t="0" r="19050" b="114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35pt,18.8pt" to="275.3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238760</wp:posOffset>
                </wp:positionV>
                <wp:extent cx="0" cy="388620"/>
                <wp:effectExtent l="0" t="0" r="19050" b="114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95pt,18.8pt" to="107.9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" strokecolor="#bc4542 [3045]"/>
            </w:pict>
          </mc:Fallback>
        </mc:AlternateContent>
      </w: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F733AE" w:rsidP="001C103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99695</wp:posOffset>
                </wp:positionV>
                <wp:extent cx="0" cy="388620"/>
                <wp:effectExtent l="0" t="0" r="19050" b="1143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15pt,7.85pt" to="271.1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99695</wp:posOffset>
                </wp:positionV>
                <wp:extent cx="0" cy="388620"/>
                <wp:effectExtent l="0" t="0" r="19050" b="1143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5pt,7.85pt" to="107.9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" strokecolor="#bc4542 [3045]"/>
            </w:pict>
          </mc:Fallback>
        </mc:AlternateContent>
      </w: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F733AE" w:rsidP="001C103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284480</wp:posOffset>
                </wp:positionV>
                <wp:extent cx="0" cy="388620"/>
                <wp:effectExtent l="0" t="0" r="19050" b="1143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15pt,22.4pt" to="271.1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284480</wp:posOffset>
                </wp:positionV>
                <wp:extent cx="0" cy="388620"/>
                <wp:effectExtent l="0" t="0" r="19050" b="1143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5pt,22.4pt" to="107.9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" strokecolor="#bc4542 [3045]"/>
            </w:pict>
          </mc:Fallback>
        </mc:AlternateContent>
      </w: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F733AE" w:rsidP="001C103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7E5F7" wp14:editId="714E06D9">
                <wp:simplePos x="0" y="0"/>
                <wp:positionH relativeFrom="column">
                  <wp:posOffset>4030345</wp:posOffset>
                </wp:positionH>
                <wp:positionV relativeFrom="paragraph">
                  <wp:posOffset>19050</wp:posOffset>
                </wp:positionV>
                <wp:extent cx="0" cy="4572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5pt,1.5pt" to="317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B1AF3" wp14:editId="4615E03A">
                <wp:simplePos x="0" y="0"/>
                <wp:positionH relativeFrom="column">
                  <wp:posOffset>5775325</wp:posOffset>
                </wp:positionH>
                <wp:positionV relativeFrom="paragraph">
                  <wp:posOffset>26670</wp:posOffset>
                </wp:positionV>
                <wp:extent cx="7620" cy="449580"/>
                <wp:effectExtent l="0" t="0" r="30480" b="2667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75pt,2.1pt" to="455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" strokecolor="#bc4542 [3045]"/>
            </w:pict>
          </mc:Fallback>
        </mc:AlternateContent>
      </w: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1C1030" w:rsidP="001C1030">
      <w:pPr>
        <w:rPr>
          <w:lang w:val="en-US"/>
        </w:rPr>
      </w:pPr>
    </w:p>
    <w:p w:rsidR="001C1030" w:rsidRPr="001C1030" w:rsidRDefault="001C1030" w:rsidP="001C1030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-189230</wp:posOffset>
                </wp:positionV>
                <wp:extent cx="1935480" cy="541020"/>
                <wp:effectExtent l="0" t="0" r="26670" b="1143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AE" w:rsidRDefault="00F733AE" w:rsidP="00F733A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l_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733AE" w:rsidRDefault="00F733AE" w:rsidP="00F733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34" style="position:absolute;margin-left:133.75pt;margin-top:-14.9pt;width:152.4pt;height:4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" fillcolor="#4f81bd [3204]" strokecolor="#243f60 [1604]" strokeweight="2pt">
                <v:textbox>
                  <w:txbxContent>
                    <w:p w:rsidR="00F733AE" w:rsidRDefault="00F733AE" w:rsidP="00F733AE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l_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F733AE" w:rsidRDefault="00F733AE" w:rsidP="00F733A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C1030" w:rsidRPr="001C1030" w:rsidRDefault="00F733AE" w:rsidP="001C103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28575</wp:posOffset>
                </wp:positionV>
                <wp:extent cx="0" cy="350520"/>
                <wp:effectExtent l="95250" t="0" r="95250" b="495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8" o:spid="_x0000_s1026" type="#_x0000_t32" style="position:absolute;margin-left:211.15pt;margin-top:2.25pt;width:0;height:27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1C1030" w:rsidRPr="001C1030" w:rsidRDefault="00F733AE" w:rsidP="001C103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314960</wp:posOffset>
                </wp:positionV>
                <wp:extent cx="0" cy="1501140"/>
                <wp:effectExtent l="0" t="0" r="19050" b="2286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24.8pt" to="350.9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314960</wp:posOffset>
                </wp:positionV>
                <wp:extent cx="708660" cy="0"/>
                <wp:effectExtent l="0" t="0" r="1524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24.8pt" to="350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314960</wp:posOffset>
                </wp:positionV>
                <wp:extent cx="472440" cy="0"/>
                <wp:effectExtent l="0" t="76200" r="2286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85.75pt;margin-top:24.8pt;width:37.2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314960</wp:posOffset>
                </wp:positionV>
                <wp:extent cx="0" cy="1264920"/>
                <wp:effectExtent l="0" t="0" r="19050" b="1143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5pt,24.8pt" to="85.7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2AE1EF" wp14:editId="762A7440">
                <wp:simplePos x="0" y="0"/>
                <wp:positionH relativeFrom="column">
                  <wp:posOffset>1645285</wp:posOffset>
                </wp:positionH>
                <wp:positionV relativeFrom="paragraph">
                  <wp:posOffset>55880</wp:posOffset>
                </wp:positionV>
                <wp:extent cx="2103120" cy="480060"/>
                <wp:effectExtent l="0" t="0" r="11430" b="15240"/>
                <wp:wrapNone/>
                <wp:docPr id="39" name="Шести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48006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AE" w:rsidRPr="00F733AE" w:rsidRDefault="00F733AE" w:rsidP="00F733A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733AE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733AE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i = 0; i &lt; size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39" o:spid="_x0000_s1035" type="#_x0000_t9" style="position:absolute;margin-left:129.55pt;margin-top:4.4pt;width:165.6pt;height:3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" adj="1233" fillcolor="#4f81bd [3204]" strokecolor="#243f60 [1604]" strokeweight="2pt">
                <v:textbox>
                  <w:txbxContent>
                    <w:p w:rsidR="00F733AE" w:rsidRPr="00F733AE" w:rsidRDefault="00F733AE" w:rsidP="00F733A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proofErr w:type="gramStart"/>
                      <w:r w:rsidRPr="00F733AE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F733AE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i = 0; i &lt; size; i++</w:t>
                      </w:r>
                    </w:p>
                  </w:txbxContent>
                </v:textbox>
              </v:shape>
            </w:pict>
          </mc:Fallback>
        </mc:AlternateContent>
      </w:r>
    </w:p>
    <w:p w:rsidR="001C1030" w:rsidRDefault="00F733AE" w:rsidP="001C103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212725</wp:posOffset>
                </wp:positionV>
                <wp:extent cx="0" cy="381000"/>
                <wp:effectExtent l="95250" t="0" r="11430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211.75pt;margin-top:16.75pt;width:0;height:3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1C1030" w:rsidRPr="001C1030" w:rsidRDefault="00F733AE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5137AB" wp14:editId="05D180CD">
                <wp:simplePos x="0" y="0"/>
                <wp:positionH relativeFrom="column">
                  <wp:posOffset>1744345</wp:posOffset>
                </wp:positionH>
                <wp:positionV relativeFrom="paragraph">
                  <wp:posOffset>271145</wp:posOffset>
                </wp:positionV>
                <wp:extent cx="1889760" cy="373380"/>
                <wp:effectExtent l="0" t="0" r="15240" b="266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AE" w:rsidRDefault="00F733AE" w:rsidP="00F733AE">
                            <w:pPr>
                              <w:jc w:val="center"/>
                            </w:pPr>
                            <w:proofErr w:type="spellStart"/>
                            <w:r w:rsidRPr="00F733AE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i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 % 10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3" o:spid="_x0000_s1036" style="position:absolute;margin-left:137.35pt;margin-top:21.35pt;width:148.8pt;height:29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" fillcolor="#4f81bd [3204]" strokecolor="#243f60 [1604]" strokeweight="2pt">
                <v:textbox>
                  <w:txbxContent>
                    <w:p w:rsidR="00F733AE" w:rsidRDefault="00F733AE" w:rsidP="00F733AE">
                      <w:pPr>
                        <w:jc w:val="center"/>
                      </w:pPr>
                      <w:proofErr w:type="spellStart"/>
                      <w:r w:rsidRPr="00F733AE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i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 % 10 + 1</w:t>
                      </w:r>
                    </w:p>
                  </w:txbxContent>
                </v:textbox>
              </v:rect>
            </w:pict>
          </mc:Fallback>
        </mc:AlternateContent>
      </w:r>
    </w:p>
    <w:p w:rsidR="001C1030" w:rsidRPr="001C1030" w:rsidRDefault="001C1030" w:rsidP="001C1030">
      <w:pPr>
        <w:rPr>
          <w:lang w:val="uk-UA"/>
        </w:rPr>
      </w:pPr>
    </w:p>
    <w:p w:rsidR="001C1030" w:rsidRPr="001C1030" w:rsidRDefault="00F733AE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287655</wp:posOffset>
                </wp:positionV>
                <wp:extent cx="1607820" cy="0"/>
                <wp:effectExtent l="0" t="0" r="1143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5pt,22.65pt" to="212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-1905</wp:posOffset>
                </wp:positionV>
                <wp:extent cx="0" cy="289560"/>
                <wp:effectExtent l="0" t="0" r="19050" b="1524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5pt,-.15pt" to="211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" strokecolor="#4579b8 [3044]"/>
            </w:pict>
          </mc:Fallback>
        </mc:AlternateContent>
      </w:r>
    </w:p>
    <w:p w:rsidR="001C1030" w:rsidRPr="001C1030" w:rsidRDefault="00F733AE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200660</wp:posOffset>
                </wp:positionV>
                <wp:extent cx="7620" cy="411480"/>
                <wp:effectExtent l="76200" t="0" r="106680" b="6477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211.75pt;margin-top:15.8pt;width:.6pt;height:32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200660</wp:posOffset>
                </wp:positionV>
                <wp:extent cx="1760220" cy="0"/>
                <wp:effectExtent l="0" t="0" r="1143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15.8pt" to="35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" strokecolor="#4579b8 [3044]"/>
            </w:pict>
          </mc:Fallback>
        </mc:AlternateContent>
      </w:r>
    </w:p>
    <w:p w:rsidR="001C1030" w:rsidRPr="001C1030" w:rsidRDefault="00F733AE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EB4D08" wp14:editId="47F71E79">
                <wp:simplePos x="0" y="0"/>
                <wp:positionH relativeFrom="column">
                  <wp:posOffset>1927225</wp:posOffset>
                </wp:positionH>
                <wp:positionV relativeFrom="paragraph">
                  <wp:posOffset>288925</wp:posOffset>
                </wp:positionV>
                <wp:extent cx="1524000" cy="434340"/>
                <wp:effectExtent l="0" t="0" r="19050" b="2286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AE" w:rsidRPr="00F733AE" w:rsidRDefault="00F733AE" w:rsidP="00F733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2" o:spid="_x0000_s1037" style="position:absolute;margin-left:151.75pt;margin-top:22.75pt;width:120pt;height:3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" fillcolor="#4f81bd [3204]" strokecolor="#243f60 [1604]" strokeweight="2pt">
                <v:textbox>
                  <w:txbxContent>
                    <w:p w:rsidR="00F733AE" w:rsidRPr="00F733AE" w:rsidRDefault="00F733AE" w:rsidP="00F733A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tur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C1030" w:rsidRPr="001C1030" w:rsidRDefault="001C1030" w:rsidP="001C1030">
      <w:pPr>
        <w:rPr>
          <w:lang w:val="uk-UA"/>
        </w:rPr>
      </w:pPr>
    </w:p>
    <w:p w:rsidR="001C1030" w:rsidRPr="001C1030" w:rsidRDefault="001C1030" w:rsidP="001C1030">
      <w:pPr>
        <w:rPr>
          <w:lang w:val="uk-UA"/>
        </w:rPr>
      </w:pPr>
    </w:p>
    <w:p w:rsidR="001C1030" w:rsidRPr="001C1030" w:rsidRDefault="001C1030" w:rsidP="001C1030">
      <w:pPr>
        <w:rPr>
          <w:lang w:val="uk-UA"/>
        </w:rPr>
      </w:pPr>
    </w:p>
    <w:p w:rsidR="001C1030" w:rsidRPr="001C1030" w:rsidRDefault="00F733AE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47320</wp:posOffset>
                </wp:positionV>
                <wp:extent cx="1828800" cy="579120"/>
                <wp:effectExtent l="0" t="0" r="19050" b="1143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AE" w:rsidRDefault="00F733AE" w:rsidP="00F733A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utput_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733AE" w:rsidRDefault="00F733AE" w:rsidP="00F733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38" style="position:absolute;margin-left:137.35pt;margin-top:11.6pt;width:2in;height:4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" fillcolor="#4f81bd [3204]" strokecolor="#243f60 [1604]" strokeweight="2pt">
                <v:textbox>
                  <w:txbxContent>
                    <w:p w:rsidR="00F733AE" w:rsidRDefault="00F733AE" w:rsidP="00F733AE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utput_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F733AE" w:rsidRDefault="00F733AE" w:rsidP="00F733A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C1030" w:rsidRPr="001C1030" w:rsidRDefault="001C1030" w:rsidP="001C1030">
      <w:pPr>
        <w:rPr>
          <w:lang w:val="uk-UA"/>
        </w:rPr>
      </w:pPr>
    </w:p>
    <w:p w:rsidR="001C1030" w:rsidRPr="001C1030" w:rsidRDefault="00F733AE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80010</wp:posOffset>
                </wp:positionV>
                <wp:extent cx="0" cy="342900"/>
                <wp:effectExtent l="95250" t="0" r="952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212.35pt;margin-top:6.3pt;width:0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1C1030" w:rsidRPr="001C1030" w:rsidRDefault="00F733AE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9D8D61" wp14:editId="53459BC7">
                <wp:simplePos x="0" y="0"/>
                <wp:positionH relativeFrom="column">
                  <wp:posOffset>1744345</wp:posOffset>
                </wp:positionH>
                <wp:positionV relativeFrom="paragraph">
                  <wp:posOffset>99695</wp:posOffset>
                </wp:positionV>
                <wp:extent cx="1905000" cy="480060"/>
                <wp:effectExtent l="0" t="0" r="19050" b="15240"/>
                <wp:wrapNone/>
                <wp:docPr id="55" name="Шести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006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AE" w:rsidRPr="00F733AE" w:rsidRDefault="00F733AE" w:rsidP="00F733A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733AE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733AE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i = 0; i &lt; size; i++</w:t>
                            </w:r>
                          </w:p>
                          <w:p w:rsidR="00F733AE" w:rsidRPr="00F733AE" w:rsidRDefault="00F733AE" w:rsidP="00F733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55" o:spid="_x0000_s1039" type="#_x0000_t9" style="position:absolute;margin-left:137.35pt;margin-top:7.85pt;width:150pt;height:37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" adj="1361" fillcolor="#4f81bd [3204]" strokecolor="#243f60 [1604]" strokeweight="2pt">
                <v:textbox>
                  <w:txbxContent>
                    <w:p w:rsidR="00F733AE" w:rsidRPr="00F733AE" w:rsidRDefault="00F733AE" w:rsidP="00F733A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proofErr w:type="gramStart"/>
                      <w:r w:rsidRPr="00F733AE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F733AE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i = 0; i &lt; size; i++</w:t>
                      </w:r>
                    </w:p>
                    <w:p w:rsidR="00F733AE" w:rsidRPr="00F733AE" w:rsidRDefault="00F733AE" w:rsidP="00F733A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BFB982" wp14:editId="213C7B15">
                <wp:simplePos x="0" y="0"/>
                <wp:positionH relativeFrom="column">
                  <wp:posOffset>4342765</wp:posOffset>
                </wp:positionH>
                <wp:positionV relativeFrom="paragraph">
                  <wp:posOffset>305435</wp:posOffset>
                </wp:positionV>
                <wp:extent cx="0" cy="1554480"/>
                <wp:effectExtent l="0" t="0" r="19050" b="2667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95pt,24.05pt" to="341.9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4A99B7" wp14:editId="50F7C717">
                <wp:simplePos x="0" y="0"/>
                <wp:positionH relativeFrom="column">
                  <wp:posOffset>3649345</wp:posOffset>
                </wp:positionH>
                <wp:positionV relativeFrom="paragraph">
                  <wp:posOffset>297815</wp:posOffset>
                </wp:positionV>
                <wp:extent cx="693420" cy="7620"/>
                <wp:effectExtent l="0" t="0" r="11430" b="3048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23.45pt" to="341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" strokecolor="#4579b8 [3044]"/>
            </w:pict>
          </mc:Fallback>
        </mc:AlternateContent>
      </w:r>
    </w:p>
    <w:p w:rsidR="001C1030" w:rsidRPr="001C1030" w:rsidRDefault="00F733AE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CA81BD" wp14:editId="25E0168A">
                <wp:simplePos x="0" y="0"/>
                <wp:positionH relativeFrom="column">
                  <wp:posOffset>2696845</wp:posOffset>
                </wp:positionH>
                <wp:positionV relativeFrom="paragraph">
                  <wp:posOffset>257175</wp:posOffset>
                </wp:positionV>
                <wp:extent cx="7620" cy="297180"/>
                <wp:effectExtent l="76200" t="0" r="68580" b="647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12.35pt;margin-top:20.25pt;width:.6pt;height:23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19C257" wp14:editId="1141762D">
                <wp:simplePos x="0" y="0"/>
                <wp:positionH relativeFrom="column">
                  <wp:posOffset>1043305</wp:posOffset>
                </wp:positionH>
                <wp:positionV relativeFrom="paragraph">
                  <wp:posOffset>28575</wp:posOffset>
                </wp:positionV>
                <wp:extent cx="655320" cy="0"/>
                <wp:effectExtent l="0" t="76200" r="11430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82.15pt;margin-top:2.25pt;width:51.6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5F4569" wp14:editId="3CF6954D">
                <wp:simplePos x="0" y="0"/>
                <wp:positionH relativeFrom="column">
                  <wp:posOffset>1043305</wp:posOffset>
                </wp:positionH>
                <wp:positionV relativeFrom="paragraph">
                  <wp:posOffset>28575</wp:posOffset>
                </wp:positionV>
                <wp:extent cx="0" cy="1318260"/>
                <wp:effectExtent l="0" t="0" r="19050" b="1524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2.25pt" to="82.1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" strokecolor="#4579b8 [3044]"/>
            </w:pict>
          </mc:Fallback>
        </mc:AlternateContent>
      </w:r>
    </w:p>
    <w:p w:rsidR="001C1030" w:rsidRDefault="00F733AE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D298AF" wp14:editId="5C386988">
                <wp:simplePos x="0" y="0"/>
                <wp:positionH relativeFrom="column">
                  <wp:posOffset>1828165</wp:posOffset>
                </wp:positionH>
                <wp:positionV relativeFrom="paragraph">
                  <wp:posOffset>231140</wp:posOffset>
                </wp:positionV>
                <wp:extent cx="1744980" cy="365760"/>
                <wp:effectExtent l="0" t="0" r="26670" b="15240"/>
                <wp:wrapNone/>
                <wp:docPr id="57" name="Параллелограм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AE" w:rsidRPr="00F733AE" w:rsidRDefault="00F733AE" w:rsidP="00F733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733AE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 w:rsidRPr="00F733AE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&lt;&lt; </w:t>
                            </w:r>
                            <w:proofErr w:type="spellStart"/>
                            <w:r w:rsidRPr="00F733AE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F733AE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57" o:spid="_x0000_s1040" type="#_x0000_t7" style="position:absolute;margin-left:143.95pt;margin-top:18.2pt;width:137.4pt;height:28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" adj="1132" fillcolor="#4f81bd [3204]" strokecolor="#243f60 [1604]" strokeweight="2pt">
                <v:textbox>
                  <w:txbxContent>
                    <w:p w:rsidR="00F733AE" w:rsidRPr="00F733AE" w:rsidRDefault="00F733AE" w:rsidP="00F733A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F733AE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cout</w:t>
                      </w:r>
                      <w:proofErr w:type="spellEnd"/>
                      <w:r w:rsidRPr="00F733AE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&lt;&lt; </w:t>
                      </w:r>
                      <w:proofErr w:type="spellStart"/>
                      <w:r w:rsidRPr="00F733AE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F733AE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</w:p>
    <w:p w:rsidR="001C1030" w:rsidRDefault="00F733AE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273685</wp:posOffset>
                </wp:positionV>
                <wp:extent cx="0" cy="426720"/>
                <wp:effectExtent l="0" t="0" r="19050" b="1143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5pt,21.55pt" to="212.9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" strokecolor="#4579b8 [3044]"/>
            </w:pict>
          </mc:Fallback>
        </mc:AlternateContent>
      </w:r>
    </w:p>
    <w:p w:rsidR="001C1030" w:rsidRDefault="001C1030" w:rsidP="001C1030">
      <w:pPr>
        <w:rPr>
          <w:lang w:val="uk-UA"/>
        </w:rPr>
      </w:pPr>
    </w:p>
    <w:p w:rsidR="001C1030" w:rsidRDefault="00F733AE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244475</wp:posOffset>
                </wp:positionV>
                <wp:extent cx="0" cy="342900"/>
                <wp:effectExtent l="95250" t="0" r="9525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212.95pt;margin-top:19.25pt;width:0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244475</wp:posOffset>
                </wp:positionV>
                <wp:extent cx="163830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5pt,19.25pt" to="341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53975</wp:posOffset>
                </wp:positionV>
                <wp:extent cx="1661160" cy="0"/>
                <wp:effectExtent l="0" t="0" r="1524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4.25pt" to="212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" strokecolor="#4579b8 [3044]"/>
            </w:pict>
          </mc:Fallback>
        </mc:AlternateContent>
      </w:r>
    </w:p>
    <w:p w:rsidR="001C1030" w:rsidRDefault="00F733AE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D956ED" wp14:editId="59E877D2">
                <wp:simplePos x="0" y="0"/>
                <wp:positionH relativeFrom="column">
                  <wp:posOffset>2041525</wp:posOffset>
                </wp:positionH>
                <wp:positionV relativeFrom="paragraph">
                  <wp:posOffset>264160</wp:posOffset>
                </wp:positionV>
                <wp:extent cx="1356360" cy="365760"/>
                <wp:effectExtent l="0" t="0" r="15240" b="1524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AE" w:rsidRPr="00F733AE" w:rsidRDefault="00F733AE" w:rsidP="00F733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" o:spid="_x0000_s1041" style="position:absolute;margin-left:160.75pt;margin-top:20.8pt;width:106.8pt;height:28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" fillcolor="#4f81bd [3204]" strokecolor="#243f60 [1604]" strokeweight="2pt">
                <v:textbox>
                  <w:txbxContent>
                    <w:p w:rsidR="00F733AE" w:rsidRPr="00F733AE" w:rsidRDefault="00F733AE" w:rsidP="00F733A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tur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941E69" w:rsidRDefault="00941E69" w:rsidP="001C1030">
      <w:pPr>
        <w:rPr>
          <w:lang w:val="en-US"/>
        </w:rPr>
      </w:pPr>
    </w:p>
    <w:p w:rsidR="00941E69" w:rsidRDefault="00941E69" w:rsidP="001C1030">
      <w:pPr>
        <w:rPr>
          <w:lang w:val="en-US"/>
        </w:rPr>
      </w:pPr>
    </w:p>
    <w:p w:rsidR="00941E69" w:rsidRDefault="00941E69" w:rsidP="001C1030">
      <w:pPr>
        <w:rPr>
          <w:lang w:val="en-US"/>
        </w:rPr>
      </w:pPr>
    </w:p>
    <w:p w:rsidR="00941E69" w:rsidRDefault="00941E69" w:rsidP="001C1030">
      <w:pPr>
        <w:rPr>
          <w:lang w:val="en-US"/>
        </w:rPr>
      </w:pPr>
    </w:p>
    <w:p w:rsidR="00941E69" w:rsidRDefault="00941E69" w:rsidP="001C1030">
      <w:pPr>
        <w:rPr>
          <w:lang w:val="en-US"/>
        </w:rPr>
      </w:pPr>
    </w:p>
    <w:p w:rsidR="001C1030" w:rsidRDefault="00F733AE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-204470</wp:posOffset>
                </wp:positionV>
                <wp:extent cx="2766060" cy="563880"/>
                <wp:effectExtent l="0" t="0" r="15240" b="2667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AE" w:rsidRPr="00F733AE" w:rsidRDefault="00F733AE" w:rsidP="00F733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733AE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F733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ult = </w:t>
                            </w:r>
                            <w:proofErr w:type="spellStart"/>
                            <w:r w:rsidRPr="00F733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rithmetic_mean</w:t>
                            </w:r>
                            <w:proofErr w:type="spellEnd"/>
                            <w:r w:rsidRPr="00F733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733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F733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9" o:spid="_x0000_s1042" style="position:absolute;margin-left:103.75pt;margin-top:-16.1pt;width:217.8pt;height:44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" fillcolor="#4f81bd [3204]" strokecolor="#243f60 [1604]" strokeweight="2pt">
                <v:textbox>
                  <w:txbxContent>
                    <w:p w:rsidR="00F733AE" w:rsidRPr="00F733AE" w:rsidRDefault="00F733AE" w:rsidP="00F733A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733AE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loat</w:t>
                      </w:r>
                      <w:proofErr w:type="gramEnd"/>
                      <w:r w:rsidRPr="00F733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ult = </w:t>
                      </w:r>
                      <w:proofErr w:type="spellStart"/>
                      <w:r w:rsidRPr="00F733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rithmetic_mean</w:t>
                      </w:r>
                      <w:proofErr w:type="spellEnd"/>
                      <w:r w:rsidRPr="00F733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733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rr</w:t>
                      </w:r>
                      <w:proofErr w:type="spellEnd"/>
                      <w:r w:rsidRPr="00F733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size)</w:t>
                      </w:r>
                    </w:p>
                  </w:txbxContent>
                </v:textbox>
              </v:oval>
            </w:pict>
          </mc:Fallback>
        </mc:AlternateContent>
      </w:r>
    </w:p>
    <w:p w:rsidR="001C1030" w:rsidRDefault="00941E69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36195</wp:posOffset>
                </wp:positionV>
                <wp:extent cx="0" cy="396240"/>
                <wp:effectExtent l="95250" t="0" r="114300" b="6096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212.35pt;margin-top:2.85pt;width:0;height:3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1C1030" w:rsidRDefault="00941E69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109220</wp:posOffset>
                </wp:positionV>
                <wp:extent cx="2103120" cy="411480"/>
                <wp:effectExtent l="0" t="0" r="11430" b="2667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69" w:rsidRPr="00941E69" w:rsidRDefault="00941E69" w:rsidP="00941E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sum</w:t>
                            </w:r>
                            <w:proofErr w:type="spell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43" style="position:absolute;margin-left:128.35pt;margin-top:8.6pt;width:165.6pt;height:32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" fillcolor="#4f81bd [3204]" strokecolor="#243f60 [1604]" strokeweight="2pt">
                <v:textbox>
                  <w:txbxContent>
                    <w:p w:rsidR="00941E69" w:rsidRPr="00941E69" w:rsidRDefault="00941E69" w:rsidP="00941E6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sum</w:t>
                      </w:r>
                      <w:proofErr w:type="spell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</w:p>
    <w:p w:rsidR="001C1030" w:rsidRDefault="00941E69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197485</wp:posOffset>
                </wp:positionV>
                <wp:extent cx="7620" cy="426720"/>
                <wp:effectExtent l="76200" t="0" r="68580" b="4953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2" o:spid="_x0000_s1026" type="#_x0000_t32" style="position:absolute;margin-left:212.95pt;margin-top:15.55pt;width:.6pt;height:33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1C1030" w:rsidRDefault="0025350C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29EB83" wp14:editId="4F3CE3A5">
                <wp:simplePos x="0" y="0"/>
                <wp:positionH relativeFrom="column">
                  <wp:posOffset>1691005</wp:posOffset>
                </wp:positionH>
                <wp:positionV relativeFrom="paragraph">
                  <wp:posOffset>300990</wp:posOffset>
                </wp:positionV>
                <wp:extent cx="2042160" cy="388620"/>
                <wp:effectExtent l="0" t="0" r="1524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50C" w:rsidRDefault="0025350C" w:rsidP="0025350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25350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25350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[0] + </w:t>
                            </w:r>
                            <w:proofErr w:type="spellStart"/>
                            <w:r w:rsidRPr="0025350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25350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[size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44" style="position:absolute;margin-left:133.15pt;margin-top:23.7pt;width:160.8pt;height:30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" fillcolor="#4f81bd [3204]" strokecolor="#243f60 [1604]" strokeweight="2pt">
                <v:textbox>
                  <w:txbxContent>
                    <w:p w:rsidR="0025350C" w:rsidRDefault="0025350C" w:rsidP="0025350C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25350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25350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[0] + </w:t>
                      </w:r>
                      <w:proofErr w:type="spellStart"/>
                      <w:r w:rsidRPr="0025350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25350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[size-1]</w:t>
                      </w:r>
                    </w:p>
                  </w:txbxContent>
                </v:textbox>
              </v:rect>
            </w:pict>
          </mc:Fallback>
        </mc:AlternateContent>
      </w:r>
    </w:p>
    <w:p w:rsidR="001C1030" w:rsidRDefault="001C1030" w:rsidP="001C1030">
      <w:pPr>
        <w:rPr>
          <w:lang w:val="uk-UA"/>
        </w:rPr>
      </w:pPr>
    </w:p>
    <w:p w:rsidR="001C1030" w:rsidRDefault="0025350C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3194E6" wp14:editId="642A0967">
                <wp:simplePos x="0" y="0"/>
                <wp:positionH relativeFrom="column">
                  <wp:posOffset>2704465</wp:posOffset>
                </wp:positionH>
                <wp:positionV relativeFrom="paragraph">
                  <wp:posOffset>43815</wp:posOffset>
                </wp:positionV>
                <wp:extent cx="7620" cy="1600200"/>
                <wp:effectExtent l="76200" t="0" r="106680" b="571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212.95pt;margin-top:3.45pt;width:.6pt;height:12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941E69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8575</wp:posOffset>
                </wp:positionV>
                <wp:extent cx="1874520" cy="350520"/>
                <wp:effectExtent l="0" t="0" r="11430" b="1143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69" w:rsidRPr="0025350C" w:rsidRDefault="00941E69" w:rsidP="00941E6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/ </w:t>
                            </w:r>
                            <w:r w:rsidR="0025350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45" style="position:absolute;margin-left:142.15pt;margin-top:2.25pt;width:147.6pt;height:27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" fillcolor="#4f81bd [3204]" strokecolor="#243f60 [1604]" strokeweight="2pt">
                <v:textbox>
                  <w:txbxContent>
                    <w:p w:rsidR="00941E69" w:rsidRPr="0025350C" w:rsidRDefault="00941E69" w:rsidP="00941E6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/ </w:t>
                      </w:r>
                      <w:r w:rsidR="0025350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C1030" w:rsidRDefault="00941E69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55880</wp:posOffset>
                </wp:positionV>
                <wp:extent cx="0" cy="441960"/>
                <wp:effectExtent l="95250" t="0" r="57150" b="5334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16.55pt;margin-top:4.4pt;width:0;height:3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1C1030" w:rsidRDefault="00941E69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74625</wp:posOffset>
                </wp:positionV>
                <wp:extent cx="1562100" cy="403860"/>
                <wp:effectExtent l="0" t="0" r="19050" b="1524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69" w:rsidRPr="00941E69" w:rsidRDefault="00941E69" w:rsidP="00941E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6" o:spid="_x0000_s1047" style="position:absolute;margin-left:151.75pt;margin-top:13.75pt;width:123pt;height:31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" fillcolor="#4f81bd [3204]" strokecolor="#243f60 [1604]" strokeweight="2pt">
                <v:textbox>
                  <w:txbxContent>
                    <w:p w:rsidR="00941E69" w:rsidRPr="00941E69" w:rsidRDefault="00941E69" w:rsidP="00941E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res</w:t>
                      </w:r>
                    </w:p>
                  </w:txbxContent>
                </v:textbox>
              </v:oval>
            </w:pict>
          </mc:Fallback>
        </mc:AlternateContent>
      </w: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uk-UA"/>
        </w:rPr>
      </w:pPr>
    </w:p>
    <w:p w:rsidR="001C1030" w:rsidRDefault="001C1030" w:rsidP="001C1030">
      <w:pPr>
        <w:rPr>
          <w:lang w:val="en-US"/>
        </w:rPr>
      </w:pPr>
    </w:p>
    <w:p w:rsidR="00941E69" w:rsidRPr="00941E69" w:rsidRDefault="00941E69" w:rsidP="001C1030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-74930</wp:posOffset>
                </wp:positionV>
                <wp:extent cx="3360420" cy="777240"/>
                <wp:effectExtent l="0" t="0" r="11430" b="2286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69" w:rsidRPr="00941E69" w:rsidRDefault="00941E69" w:rsidP="00941E6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check_</w:t>
                            </w:r>
                            <w:proofErr w:type="gram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progression</w:t>
                            </w:r>
                            <w:proofErr w:type="spell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[], </w:t>
                            </w:r>
                            <w:proofErr w:type="spell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size, float* differ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7" o:spid="_x0000_s1048" style="position:absolute;margin-left:65.35pt;margin-top:-5.9pt;width:264.6pt;height:61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" fillcolor="#4f81bd [3204]" strokecolor="#243f60 [1604]" strokeweight="2pt">
                <v:textbox>
                  <w:txbxContent>
                    <w:p w:rsidR="00941E69" w:rsidRPr="00941E69" w:rsidRDefault="00941E69" w:rsidP="00941E6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check_</w:t>
                      </w:r>
                      <w:proofErr w:type="gram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progression</w:t>
                      </w:r>
                      <w:proofErr w:type="spell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arr</w:t>
                      </w:r>
                      <w:proofErr w:type="spell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[], </w:t>
                      </w:r>
                      <w:proofErr w:type="spell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const</w:t>
                      </w:r>
                      <w:proofErr w:type="spell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size, float* difference)</w:t>
                      </w:r>
                    </w:p>
                  </w:txbxContent>
                </v:textbox>
              </v:oval>
            </w:pict>
          </mc:Fallback>
        </mc:AlternateContent>
      </w:r>
    </w:p>
    <w:p w:rsidR="001C1030" w:rsidRDefault="001C1030" w:rsidP="001C1030">
      <w:pPr>
        <w:rPr>
          <w:lang w:val="uk-UA"/>
        </w:rPr>
      </w:pPr>
    </w:p>
    <w:p w:rsidR="001C1030" w:rsidRDefault="00941E69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55880</wp:posOffset>
                </wp:positionV>
                <wp:extent cx="7620" cy="502920"/>
                <wp:effectExtent l="76200" t="0" r="68580" b="4953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8" o:spid="_x0000_s1026" type="#_x0000_t32" style="position:absolute;margin-left:197.95pt;margin-top:4.4pt;width:.6pt;height:39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1C1030" w:rsidRDefault="00941E69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3994DF" wp14:editId="4510FC43">
                <wp:simplePos x="0" y="0"/>
                <wp:positionH relativeFrom="column">
                  <wp:posOffset>1401445</wp:posOffset>
                </wp:positionH>
                <wp:positionV relativeFrom="paragraph">
                  <wp:posOffset>235585</wp:posOffset>
                </wp:positionV>
                <wp:extent cx="2247900" cy="411480"/>
                <wp:effectExtent l="0" t="0" r="19050" b="2667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69" w:rsidRDefault="00941E69" w:rsidP="00941E6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_progre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9" o:spid="_x0000_s1049" style="position:absolute;margin-left:110.35pt;margin-top:18.55pt;width:177pt;height:32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" fillcolor="#4f81bd [3204]" strokecolor="#243f60 [1604]" strokeweight="2pt">
                <v:textbox>
                  <w:txbxContent>
                    <w:p w:rsidR="00941E69" w:rsidRDefault="00941E69" w:rsidP="00941E69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_progre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tr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C1030" w:rsidRDefault="001C1030" w:rsidP="001C1030">
      <w:pPr>
        <w:rPr>
          <w:lang w:val="uk-UA"/>
        </w:rPr>
      </w:pPr>
    </w:p>
    <w:p w:rsidR="001C1030" w:rsidRDefault="00941E69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1270</wp:posOffset>
                </wp:positionV>
                <wp:extent cx="0" cy="381000"/>
                <wp:effectExtent l="95250" t="0" r="11430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198.55pt;margin-top:.1pt;width:0;height:3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1C1030" w:rsidRDefault="00941E69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59055</wp:posOffset>
                </wp:positionV>
                <wp:extent cx="2202180" cy="320040"/>
                <wp:effectExtent l="0" t="0" r="26670" b="2286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69" w:rsidRDefault="00941E69" w:rsidP="00941E69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*</w:t>
                            </w:r>
                            <w:proofErr w:type="spell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difference</w:t>
                            </w:r>
                            <w:proofErr w:type="spell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[1] / </w:t>
                            </w:r>
                            <w:proofErr w:type="spell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1" o:spid="_x0000_s1050" style="position:absolute;margin-left:113.95pt;margin-top:4.65pt;width:173.4pt;height:25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" fillcolor="#4f81bd [3204]" strokecolor="#243f60 [1604]" strokeweight="2pt">
                <v:textbox>
                  <w:txbxContent>
                    <w:p w:rsidR="00941E69" w:rsidRDefault="00941E69" w:rsidP="00941E69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*</w:t>
                      </w:r>
                      <w:proofErr w:type="spell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difference</w:t>
                      </w:r>
                      <w:proofErr w:type="spell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[1] / </w:t>
                      </w:r>
                      <w:proofErr w:type="spell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[0]</w:t>
                      </w:r>
                    </w:p>
                  </w:txbxContent>
                </v:textbox>
              </v:rect>
            </w:pict>
          </mc:Fallback>
        </mc:AlternateContent>
      </w:r>
    </w:p>
    <w:p w:rsidR="001C1030" w:rsidRDefault="00941E69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55880</wp:posOffset>
                </wp:positionV>
                <wp:extent cx="0" cy="495300"/>
                <wp:effectExtent l="95250" t="0" r="57150" b="571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199.15pt;margin-top:4.4pt;width:0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1C1030" w:rsidRDefault="00941E69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5504B2" wp14:editId="28A1C7DA">
                <wp:simplePos x="0" y="0"/>
                <wp:positionH relativeFrom="column">
                  <wp:posOffset>1264285</wp:posOffset>
                </wp:positionH>
                <wp:positionV relativeFrom="paragraph">
                  <wp:posOffset>227965</wp:posOffset>
                </wp:positionV>
                <wp:extent cx="2621280" cy="541020"/>
                <wp:effectExtent l="0" t="0" r="26670" b="11430"/>
                <wp:wrapNone/>
                <wp:docPr id="93" name="Шести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54102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69" w:rsidRPr="00941E69" w:rsidRDefault="00941E69" w:rsidP="00941E6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i = 1; i &lt; size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93" o:spid="_x0000_s1051" type="#_x0000_t9" style="position:absolute;margin-left:99.55pt;margin-top:17.95pt;width:206.4pt;height:42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" adj="1115" fillcolor="#4f81bd [3204]" strokecolor="#243f60 [1604]" strokeweight="2pt">
                <v:textbox>
                  <w:txbxContent>
                    <w:p w:rsidR="00941E69" w:rsidRPr="00941E69" w:rsidRDefault="00941E69" w:rsidP="00941E6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proofErr w:type="gram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i = 1; i &lt; size; i++</w:t>
                      </w:r>
                    </w:p>
                  </w:txbxContent>
                </v:textbox>
              </v:shape>
            </w:pict>
          </mc:Fallback>
        </mc:AlternateContent>
      </w:r>
    </w:p>
    <w:p w:rsidR="001C1030" w:rsidRDefault="001C1030" w:rsidP="001C1030">
      <w:pPr>
        <w:rPr>
          <w:lang w:val="uk-UA"/>
        </w:rPr>
      </w:pPr>
    </w:p>
    <w:p w:rsidR="001C1030" w:rsidRDefault="00941E69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123190</wp:posOffset>
                </wp:positionV>
                <wp:extent cx="0" cy="388620"/>
                <wp:effectExtent l="95250" t="0" r="114300" b="4953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199.75pt;margin-top:9.7pt;width:0;height:30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1C1030" w:rsidRDefault="00941E69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88595</wp:posOffset>
                </wp:positionV>
                <wp:extent cx="2743200" cy="807720"/>
                <wp:effectExtent l="0" t="0" r="19050" b="11430"/>
                <wp:wrapNone/>
                <wp:docPr id="95" name="Ром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07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E69" w:rsidRPr="00941E69" w:rsidRDefault="00941E69" w:rsidP="00941E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[i] / </w:t>
                            </w:r>
                            <w:proofErr w:type="spell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[i - 1]</w:t>
                            </w:r>
                            <w:proofErr w:type="gram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= *</w:t>
                            </w:r>
                            <w:proofErr w:type="spellStart"/>
                            <w:r w:rsidRPr="00941E6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differ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95" o:spid="_x0000_s1052" type="#_x0000_t4" style="position:absolute;margin-left:91.75pt;margin-top:14.85pt;width:3in;height:6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" fillcolor="#4f81bd [3204]" strokecolor="#243f60 [1604]" strokeweight="2pt">
                <v:textbox>
                  <w:txbxContent>
                    <w:p w:rsidR="00941E69" w:rsidRPr="00941E69" w:rsidRDefault="00941E69" w:rsidP="00941E6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[i] / </w:t>
                      </w:r>
                      <w:proofErr w:type="spell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[i - 1]</w:t>
                      </w:r>
                      <w:proofErr w:type="gram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= *</w:t>
                      </w:r>
                      <w:proofErr w:type="spellStart"/>
                      <w:r w:rsidRPr="00941E6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differ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C1030" w:rsidRDefault="002653A0" w:rsidP="001C103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82845</wp:posOffset>
                </wp:positionH>
                <wp:positionV relativeFrom="paragraph">
                  <wp:posOffset>261620</wp:posOffset>
                </wp:positionV>
                <wp:extent cx="0" cy="179070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35pt,20.6pt" to="392.35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269240</wp:posOffset>
                </wp:positionV>
                <wp:extent cx="0" cy="777240"/>
                <wp:effectExtent l="95250" t="0" r="57150" b="6096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24.55pt;margin-top:21.2pt;width:0;height:61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116840</wp:posOffset>
                </wp:positionV>
                <wp:extent cx="304800" cy="45719"/>
                <wp:effectExtent l="0" t="0" r="0" b="12065"/>
                <wp:wrapNone/>
                <wp:docPr id="99" name="Минус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99" o:spid="_x0000_s1026" style="position:absolute;margin-left:329.95pt;margin-top:9.2pt;width:24pt;height: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" path="m40401,17483r223998,l264399,28236r-223998,l40401,17483xe" fillcolor="#4f81bd [3204]" strokecolor="#243f60 [1604]" strokeweight="2pt">
                <v:path arrowok="t" o:connecttype="custom" o:connectlocs="40401,17483;264399,17483;264399,28236;40401,28236;40401,17483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40640</wp:posOffset>
                </wp:positionV>
                <wp:extent cx="175260" cy="114300"/>
                <wp:effectExtent l="0" t="0" r="0" b="19050"/>
                <wp:wrapNone/>
                <wp:docPr id="98" name="Плюс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143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98" o:spid="_x0000_s1026" style="position:absolute;margin-left:56.95pt;margin-top:3.2pt;width:13.8pt;height: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" path="m23231,43708r50957,l74188,15150r26884,l101072,43708r50957,l152029,70592r-50957,l101072,99150r-26884,l74188,70592r-50957,l23231,43708xe" fillcolor="#4f81bd [3204]" strokecolor="#243f60 [1604]" strokeweight="2pt">
                <v:path arrowok="t" o:connecttype="custom" o:connectlocs="23231,43708;74188,43708;74188,15150;101072,15150;101072,43708;152029,43708;152029,70592;101072,70592;101072,99150;74188,99150;74188,70592;23231,70592;23231,43708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269240</wp:posOffset>
                </wp:positionV>
                <wp:extent cx="1074420" cy="0"/>
                <wp:effectExtent l="0" t="0" r="1143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75pt,21.2pt" to="392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261620</wp:posOffset>
                </wp:positionV>
                <wp:extent cx="853440" cy="7620"/>
                <wp:effectExtent l="0" t="0" r="22860" b="3048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20.6pt" to="91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" strokecolor="#4579b8 [3044]"/>
            </w:pict>
          </mc:Fallback>
        </mc:AlternateContent>
      </w:r>
    </w:p>
    <w:p w:rsidR="001C1030" w:rsidRDefault="001C1030" w:rsidP="001C1030">
      <w:pPr>
        <w:rPr>
          <w:lang w:val="uk-UA"/>
        </w:rPr>
      </w:pPr>
    </w:p>
    <w:p w:rsidR="00941E69" w:rsidRPr="00941E69" w:rsidRDefault="00941E69" w:rsidP="001C1030">
      <w:pPr>
        <w:rPr>
          <w:lang w:val="en-US"/>
        </w:rPr>
      </w:pPr>
    </w:p>
    <w:p w:rsidR="00941E69" w:rsidRPr="00941E69" w:rsidRDefault="002653A0" w:rsidP="00941E69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76835</wp:posOffset>
                </wp:positionV>
                <wp:extent cx="1752600" cy="411480"/>
                <wp:effectExtent l="0" t="0" r="19050" b="2667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A0" w:rsidRDefault="002653A0" w:rsidP="002653A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_progre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fal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53" style="position:absolute;margin-left:-41.45pt;margin-top:6.05pt;width:138pt;height:32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" fillcolor="#4f81bd [3204]" strokecolor="#243f60 [1604]" strokeweight="2pt">
                <v:textbox>
                  <w:txbxContent>
                    <w:p w:rsidR="002653A0" w:rsidRDefault="002653A0" w:rsidP="002653A0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_progre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fal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41E69" w:rsidRPr="00941E69" w:rsidRDefault="002653A0" w:rsidP="00941E69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65735</wp:posOffset>
                </wp:positionV>
                <wp:extent cx="0" cy="594360"/>
                <wp:effectExtent l="0" t="0" r="19050" b="1524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3.05pt" to="23.9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" strokecolor="#4579b8 [3044]"/>
            </w:pict>
          </mc:Fallback>
        </mc:AlternateContent>
      </w:r>
    </w:p>
    <w:p w:rsidR="00941E69" w:rsidRPr="00941E69" w:rsidRDefault="00941E69" w:rsidP="00941E69">
      <w:pPr>
        <w:rPr>
          <w:lang w:val="uk-UA"/>
        </w:rPr>
      </w:pPr>
    </w:p>
    <w:p w:rsidR="00941E69" w:rsidRPr="00941E69" w:rsidRDefault="002653A0" w:rsidP="00941E69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13665</wp:posOffset>
                </wp:positionV>
                <wp:extent cx="0" cy="563880"/>
                <wp:effectExtent l="95250" t="0" r="57150" b="6477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193.75pt;margin-top:8.95pt;width:0;height:4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13665</wp:posOffset>
                </wp:positionV>
                <wp:extent cx="4678680" cy="0"/>
                <wp:effectExtent l="0" t="0" r="2667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8.95pt" to="392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" strokecolor="#4579b8 [3044]"/>
            </w:pict>
          </mc:Fallback>
        </mc:AlternateContent>
      </w:r>
    </w:p>
    <w:p w:rsidR="00941E69" w:rsidRPr="00941E69" w:rsidRDefault="00941E69" w:rsidP="00941E69">
      <w:pPr>
        <w:rPr>
          <w:lang w:val="uk-UA"/>
        </w:rPr>
      </w:pPr>
    </w:p>
    <w:p w:rsidR="00941E69" w:rsidRPr="00941E69" w:rsidRDefault="002653A0" w:rsidP="00941E69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31115</wp:posOffset>
                </wp:positionV>
                <wp:extent cx="2118360" cy="586740"/>
                <wp:effectExtent l="0" t="0" r="15240" b="2286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A0" w:rsidRPr="002653A0" w:rsidRDefault="002653A0" w:rsidP="002653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is_progre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6" o:spid="_x0000_s1054" style="position:absolute;margin-left:116.95pt;margin-top:2.45pt;width:166.8pt;height:4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" fillcolor="#4f81bd [3204]" strokecolor="#243f60 [1604]" strokeweight="2pt">
                <v:textbox>
                  <w:txbxContent>
                    <w:p w:rsidR="002653A0" w:rsidRPr="002653A0" w:rsidRDefault="002653A0" w:rsidP="002653A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is_progress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941E69" w:rsidRPr="00941E69" w:rsidRDefault="00941E69" w:rsidP="00941E69">
      <w:pPr>
        <w:rPr>
          <w:lang w:val="uk-UA"/>
        </w:rPr>
      </w:pPr>
    </w:p>
    <w:p w:rsidR="00941E69" w:rsidRPr="00941E69" w:rsidRDefault="00941E69" w:rsidP="00941E69">
      <w:pPr>
        <w:rPr>
          <w:lang w:val="uk-UA"/>
        </w:rPr>
      </w:pPr>
    </w:p>
    <w:p w:rsidR="00941E69" w:rsidRPr="00941E69" w:rsidRDefault="00941E69" w:rsidP="00941E69">
      <w:pPr>
        <w:rPr>
          <w:lang w:val="uk-UA"/>
        </w:rPr>
      </w:pPr>
    </w:p>
    <w:p w:rsidR="00941E69" w:rsidRPr="00941E69" w:rsidRDefault="00941E69" w:rsidP="00941E69">
      <w:pPr>
        <w:rPr>
          <w:lang w:val="uk-UA"/>
        </w:rPr>
      </w:pPr>
    </w:p>
    <w:p w:rsidR="001C1030" w:rsidRDefault="001C1030" w:rsidP="00941E69">
      <w:pPr>
        <w:rPr>
          <w:lang w:val="en-US"/>
        </w:rPr>
      </w:pPr>
    </w:p>
    <w:p w:rsidR="00941E69" w:rsidRDefault="00941E69" w:rsidP="00941E69">
      <w:pPr>
        <w:rPr>
          <w:lang w:val="en-US"/>
        </w:rPr>
      </w:pPr>
    </w:p>
    <w:p w:rsidR="00941E69" w:rsidRDefault="00941E69" w:rsidP="00941E69">
      <w:pPr>
        <w:rPr>
          <w:lang w:val="en-US"/>
        </w:rPr>
      </w:pPr>
    </w:p>
    <w:p w:rsidR="00941E69" w:rsidRDefault="00941E69" w:rsidP="00941E69">
      <w:pPr>
        <w:rPr>
          <w:lang w:val="en-US"/>
        </w:rPr>
      </w:pPr>
    </w:p>
    <w:p w:rsidR="00941E69" w:rsidRDefault="00941E69" w:rsidP="00941E69">
      <w:pPr>
        <w:rPr>
          <w:lang w:val="en-US"/>
        </w:rPr>
      </w:pPr>
    </w:p>
    <w:p w:rsidR="00941E69" w:rsidRDefault="002653A0" w:rsidP="00941E69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-36830</wp:posOffset>
                </wp:positionV>
                <wp:extent cx="2133600" cy="601980"/>
                <wp:effectExtent l="0" t="0" r="19050" b="2667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A0" w:rsidRPr="002653A0" w:rsidRDefault="000164E4" w:rsidP="002653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164E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nal_array</w:t>
                            </w:r>
                            <w:proofErr w:type="spellEnd"/>
                            <w:r w:rsidRPr="000164E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164E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164E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size</w:t>
                            </w:r>
                            <w:r w:rsidR="002653A0" w:rsidRPr="002653A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55" style="position:absolute;margin-left:122.95pt;margin-top:-2.9pt;width:168pt;height:47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" fillcolor="#4f81bd [3204]" strokecolor="#243f60 [1604]" strokeweight="2pt">
                <v:textbox>
                  <w:txbxContent>
                    <w:p w:rsidR="002653A0" w:rsidRPr="002653A0" w:rsidRDefault="000164E4" w:rsidP="002653A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164E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inal_array</w:t>
                      </w:r>
                      <w:proofErr w:type="spellEnd"/>
                      <w:r w:rsidRPr="000164E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0164E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rr</w:t>
                      </w:r>
                      <w:proofErr w:type="spellEnd"/>
                      <w:r w:rsidRPr="000164E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size</w:t>
                      </w:r>
                      <w:bookmarkStart w:id="1" w:name="_GoBack"/>
                      <w:bookmarkEnd w:id="1"/>
                      <w:r w:rsidR="002653A0" w:rsidRPr="002653A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2653A0" w:rsidRDefault="002653A0" w:rsidP="00941E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41935</wp:posOffset>
                </wp:positionV>
                <wp:extent cx="0" cy="480060"/>
                <wp:effectExtent l="95250" t="0" r="57150" b="5334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206.95pt;margin-top:19.05pt;width:0;height:37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2653A0" w:rsidRDefault="002653A0" w:rsidP="00941E69">
      <w:pPr>
        <w:rPr>
          <w:lang w:val="en-US"/>
        </w:rPr>
      </w:pPr>
    </w:p>
    <w:p w:rsidR="002653A0" w:rsidRDefault="002653A0" w:rsidP="00941E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75565</wp:posOffset>
                </wp:positionV>
                <wp:extent cx="0" cy="411480"/>
                <wp:effectExtent l="0" t="0" r="19050" b="2667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5.95pt" to="290.9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75565</wp:posOffset>
                </wp:positionV>
                <wp:extent cx="0" cy="411480"/>
                <wp:effectExtent l="0" t="0" r="19050" b="2667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5pt,5.95pt" to="137.3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" strokecolor="#bc4542 [3045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75565</wp:posOffset>
                </wp:positionV>
                <wp:extent cx="2156460" cy="411480"/>
                <wp:effectExtent l="0" t="0" r="15240" b="2667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A0" w:rsidRPr="002653A0" w:rsidRDefault="002653A0" w:rsidP="002653A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result = </w:t>
                            </w:r>
                            <w:proofErr w:type="spellStart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arithmetic_mean</w:t>
                            </w:r>
                            <w:proofErr w:type="spellEnd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,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9" o:spid="_x0000_s1056" style="position:absolute;margin-left:127.75pt;margin-top:5.95pt;width:169.8pt;height:32.4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" fillcolor="#4f81bd [3204]" strokecolor="#243f60 [1604]" strokeweight="2pt">
                <v:textbox>
                  <w:txbxContent>
                    <w:p w:rsidR="002653A0" w:rsidRPr="002653A0" w:rsidRDefault="002653A0" w:rsidP="002653A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loat</w:t>
                      </w:r>
                      <w:proofErr w:type="gramEnd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result = </w:t>
                      </w:r>
                      <w:proofErr w:type="spellStart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arithmetic_mean</w:t>
                      </w:r>
                      <w:proofErr w:type="spellEnd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arr</w:t>
                      </w:r>
                      <w:proofErr w:type="spellEnd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, size)</w:t>
                      </w:r>
                    </w:p>
                  </w:txbxContent>
                </v:textbox>
              </v:rect>
            </w:pict>
          </mc:Fallback>
        </mc:AlternateContent>
      </w:r>
    </w:p>
    <w:p w:rsidR="002653A0" w:rsidRDefault="002653A0" w:rsidP="00941E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64465</wp:posOffset>
                </wp:positionV>
                <wp:extent cx="0" cy="342900"/>
                <wp:effectExtent l="95250" t="0" r="95250" b="571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2" o:spid="_x0000_s1026" type="#_x0000_t32" style="position:absolute;margin-left:207.55pt;margin-top:12.95pt;width:0;height:2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2653A0" w:rsidRDefault="002653A0" w:rsidP="00941E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FDB3EC" wp14:editId="4BEC2BEA">
                <wp:simplePos x="0" y="0"/>
                <wp:positionH relativeFrom="column">
                  <wp:posOffset>1492885</wp:posOffset>
                </wp:positionH>
                <wp:positionV relativeFrom="paragraph">
                  <wp:posOffset>184150</wp:posOffset>
                </wp:positionV>
                <wp:extent cx="2385060" cy="464820"/>
                <wp:effectExtent l="0" t="0" r="15240" b="11430"/>
                <wp:wrapNone/>
                <wp:docPr id="113" name="Шести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46482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A0" w:rsidRPr="002653A0" w:rsidRDefault="002653A0" w:rsidP="002653A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i = 0; i &lt; size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естиугольник 113" o:spid="_x0000_s1057" type="#_x0000_t9" style="position:absolute;margin-left:117.55pt;margin-top:14.5pt;width:187.8pt;height:36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" adj="1052" fillcolor="#4f81bd [3204]" strokecolor="#243f60 [1604]" strokeweight="2pt">
                <v:textbox>
                  <w:txbxContent>
                    <w:p w:rsidR="002653A0" w:rsidRPr="002653A0" w:rsidRDefault="002653A0" w:rsidP="002653A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proofErr w:type="gramStart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i = 0; i &lt; size; i++</w:t>
                      </w:r>
                    </w:p>
                  </w:txbxContent>
                </v:textbox>
              </v:shape>
            </w:pict>
          </mc:Fallback>
        </mc:AlternateContent>
      </w:r>
    </w:p>
    <w:p w:rsidR="002653A0" w:rsidRDefault="002653A0" w:rsidP="00941E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998085</wp:posOffset>
                </wp:positionH>
                <wp:positionV relativeFrom="paragraph">
                  <wp:posOffset>89535</wp:posOffset>
                </wp:positionV>
                <wp:extent cx="0" cy="3794760"/>
                <wp:effectExtent l="0" t="0" r="19050" b="1524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5pt,7.05pt" to="393.55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C3535A" wp14:editId="5F6163D5">
                <wp:simplePos x="0" y="0"/>
                <wp:positionH relativeFrom="column">
                  <wp:posOffset>-122555</wp:posOffset>
                </wp:positionH>
                <wp:positionV relativeFrom="paragraph">
                  <wp:posOffset>150495</wp:posOffset>
                </wp:positionV>
                <wp:extent cx="1577340" cy="0"/>
                <wp:effectExtent l="0" t="76200" r="22860" b="11430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9" o:spid="_x0000_s1026" type="#_x0000_t32" style="position:absolute;margin-left:-9.65pt;margin-top:11.85pt;width:124.2pt;height: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1C64D6" wp14:editId="065526EF">
                <wp:simplePos x="0" y="0"/>
                <wp:positionH relativeFrom="column">
                  <wp:posOffset>3877945</wp:posOffset>
                </wp:positionH>
                <wp:positionV relativeFrom="paragraph">
                  <wp:posOffset>89535</wp:posOffset>
                </wp:positionV>
                <wp:extent cx="1120140" cy="7620"/>
                <wp:effectExtent l="0" t="0" r="22860" b="3048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5pt,7.05pt" to="393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50495</wp:posOffset>
                </wp:positionV>
                <wp:extent cx="0" cy="3276600"/>
                <wp:effectExtent l="0" t="0" r="1905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5pt,11.85pt" to="-9.65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" strokecolor="#4579b8 [3044]"/>
            </w:pict>
          </mc:Fallback>
        </mc:AlternateContent>
      </w:r>
    </w:p>
    <w:p w:rsidR="002653A0" w:rsidRDefault="002653A0" w:rsidP="00941E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2540</wp:posOffset>
                </wp:positionV>
                <wp:extent cx="0" cy="457200"/>
                <wp:effectExtent l="95250" t="0" r="57150" b="571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4" o:spid="_x0000_s1026" type="#_x0000_t32" style="position:absolute;margin-left:211.15pt;margin-top:.2pt;width:0;height:3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653A0" w:rsidRDefault="002653A0" w:rsidP="00941E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0E10D0" wp14:editId="24A7E7D6">
                <wp:simplePos x="0" y="0"/>
                <wp:positionH relativeFrom="column">
                  <wp:posOffset>1858645</wp:posOffset>
                </wp:positionH>
                <wp:positionV relativeFrom="paragraph">
                  <wp:posOffset>136525</wp:posOffset>
                </wp:positionV>
                <wp:extent cx="1653540" cy="777240"/>
                <wp:effectExtent l="0" t="0" r="22860" b="22860"/>
                <wp:wrapNone/>
                <wp:docPr id="115" name="Ром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772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A0" w:rsidRPr="002653A0" w:rsidRDefault="002653A0" w:rsidP="002653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[i] % 2</w:t>
                            </w:r>
                            <w:proofErr w:type="gramStart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15" o:spid="_x0000_s1058" type="#_x0000_t4" style="position:absolute;margin-left:146.35pt;margin-top:10.75pt;width:130.2pt;height:61.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" fillcolor="#4f81bd [3204]" strokecolor="#243f60 [1604]" strokeweight="2pt">
                <v:textbox>
                  <w:txbxContent>
                    <w:p w:rsidR="002653A0" w:rsidRPr="002653A0" w:rsidRDefault="002653A0" w:rsidP="002653A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[i] % 2</w:t>
                      </w:r>
                      <w:proofErr w:type="gramStart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</w:p>
    <w:p w:rsidR="002653A0" w:rsidRDefault="002653A0" w:rsidP="00941E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209550</wp:posOffset>
                </wp:positionV>
                <wp:extent cx="0" cy="1737360"/>
                <wp:effectExtent l="0" t="0" r="19050" b="1524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95pt,16.5pt" to="338.9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26670</wp:posOffset>
                </wp:positionV>
                <wp:extent cx="274320" cy="137160"/>
                <wp:effectExtent l="0" t="0" r="0" b="0"/>
                <wp:wrapNone/>
                <wp:docPr id="120" name="Минус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3716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120" o:spid="_x0000_s1026" style="position:absolute;margin-left:305.35pt;margin-top:2.1pt;width:21.6pt;height:10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" path="m36361,52450r201598,l237959,84710r-201598,l36361,52450xe" fillcolor="#4f81bd [3204]" strokecolor="#243f60 [1604]" strokeweight="2pt">
                <v:path arrowok="t" o:connecttype="custom" o:connectlocs="36361,52450;237959,52450;237959,84710;36361,84710;36361,52450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26670</wp:posOffset>
                </wp:positionV>
                <wp:extent cx="167640" cy="137160"/>
                <wp:effectExtent l="0" t="0" r="3810" b="15240"/>
                <wp:wrapNone/>
                <wp:docPr id="119" name="Плюс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119" o:spid="_x0000_s1026" style="position:absolute;margin-left:114.55pt;margin-top:2.1pt;width:13.2pt;height:10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6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" path="m22221,52450r45469,l67690,18181r32260,l99950,52450r45469,l145419,84710r-45469,l99950,118979r-32260,l67690,84710r-45469,l22221,52450xe" fillcolor="#4f81bd [3204]" strokecolor="#243f60 [1604]" strokeweight="2pt">
                <v:path arrowok="t" o:connecttype="custom" o:connectlocs="22221,52450;67690,52450;67690,18181;99950,18181;99950,52450;145419,52450;145419,84710;99950,84710;99950,118979;67690,118979;67690,84710;22221,84710;22221,52450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09550</wp:posOffset>
                </wp:positionV>
                <wp:extent cx="0" cy="838200"/>
                <wp:effectExtent l="95250" t="0" r="57150" b="571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8" o:spid="_x0000_s1026" type="#_x0000_t32" style="position:absolute;margin-left:90.55pt;margin-top:16.5pt;width:0;height:6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209550</wp:posOffset>
                </wp:positionV>
                <wp:extent cx="792480" cy="0"/>
                <wp:effectExtent l="0" t="0" r="2667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5pt,16.5pt" to="338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01930</wp:posOffset>
                </wp:positionV>
                <wp:extent cx="708660" cy="7620"/>
                <wp:effectExtent l="0" t="0" r="15240" b="3048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5pt,15.9pt" to="146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" strokecolor="#4579b8 [3044]"/>
            </w:pict>
          </mc:Fallback>
        </mc:AlternateContent>
      </w:r>
    </w:p>
    <w:p w:rsidR="002653A0" w:rsidRDefault="002653A0" w:rsidP="00941E69">
      <w:pPr>
        <w:rPr>
          <w:lang w:val="en-US"/>
        </w:rPr>
      </w:pPr>
    </w:p>
    <w:p w:rsidR="002653A0" w:rsidRDefault="002653A0" w:rsidP="00941E69">
      <w:pPr>
        <w:rPr>
          <w:lang w:val="en-US"/>
        </w:rPr>
      </w:pPr>
    </w:p>
    <w:p w:rsidR="002653A0" w:rsidRDefault="002653A0" w:rsidP="00941E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78740</wp:posOffset>
                </wp:positionV>
                <wp:extent cx="1508760" cy="388620"/>
                <wp:effectExtent l="0" t="0" r="15240" b="1143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A0" w:rsidRDefault="002653A0" w:rsidP="002653A0">
                            <w:pPr>
                              <w:jc w:val="center"/>
                            </w:pPr>
                            <w:proofErr w:type="spellStart"/>
                            <w:r w:rsidRPr="002653A0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i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1" o:spid="_x0000_s1059" style="position:absolute;margin-left:34.75pt;margin-top:6.2pt;width:118.8pt;height:30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" fillcolor="#4f81bd [3204]" strokecolor="#243f60 [1604]" strokeweight="2pt">
                <v:textbox>
                  <w:txbxContent>
                    <w:p w:rsidR="002653A0" w:rsidRDefault="002653A0" w:rsidP="002653A0">
                      <w:pPr>
                        <w:jc w:val="center"/>
                      </w:pPr>
                      <w:proofErr w:type="spellStart"/>
                      <w:r w:rsidRPr="002653A0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i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A17D8" w:rsidRDefault="002653A0" w:rsidP="00941E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2270125</wp:posOffset>
                </wp:positionV>
                <wp:extent cx="2316480" cy="563880"/>
                <wp:effectExtent l="0" t="0" r="26670" b="2667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A0" w:rsidRPr="002653A0" w:rsidRDefault="002653A0" w:rsidP="002653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4" o:spid="_x0000_s1060" style="position:absolute;margin-left:122.95pt;margin-top:178.75pt;width:182.4pt;height:44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" fillcolor="#4f81bd [3204]" strokecolor="#243f60 [1604]" strokeweight="2pt">
                <v:textbox>
                  <w:txbxContent>
                    <w:p w:rsidR="002653A0" w:rsidRPr="002653A0" w:rsidRDefault="002653A0" w:rsidP="002653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622425</wp:posOffset>
                </wp:positionV>
                <wp:extent cx="0" cy="647700"/>
                <wp:effectExtent l="95250" t="0" r="95250" b="5715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3" o:spid="_x0000_s1026" type="#_x0000_t32" style="position:absolute;margin-left:215.95pt;margin-top:127.75pt;width:0;height:5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622425</wp:posOffset>
                </wp:positionV>
                <wp:extent cx="2255520" cy="0"/>
                <wp:effectExtent l="0" t="0" r="11430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127.75pt" to="393.5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165225</wp:posOffset>
                </wp:positionV>
                <wp:extent cx="2865120" cy="0"/>
                <wp:effectExtent l="0" t="0" r="1143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5pt,91.75pt" to="215.9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654685</wp:posOffset>
                </wp:positionV>
                <wp:extent cx="0" cy="510540"/>
                <wp:effectExtent l="0" t="0" r="19050" b="2286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6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95pt,51.55pt" to="215.9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654685</wp:posOffset>
                </wp:positionV>
                <wp:extent cx="3154680" cy="0"/>
                <wp:effectExtent l="0" t="0" r="2667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5pt,51.55pt" to="338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144145</wp:posOffset>
                </wp:positionV>
                <wp:extent cx="0" cy="510540"/>
                <wp:effectExtent l="0" t="0" r="19050" b="2286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5pt,11.35pt" to="90.5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" strokecolor="#4579b8 [3044]"/>
            </w:pict>
          </mc:Fallback>
        </mc:AlternateContent>
      </w:r>
    </w:p>
    <w:p w:rsidR="005A17D8" w:rsidRPr="005A17D8" w:rsidRDefault="005A17D8" w:rsidP="005A17D8">
      <w:pPr>
        <w:rPr>
          <w:lang w:val="en-US"/>
        </w:rPr>
      </w:pPr>
    </w:p>
    <w:p w:rsidR="005A17D8" w:rsidRPr="005A17D8" w:rsidRDefault="005A17D8" w:rsidP="005A17D8">
      <w:pPr>
        <w:rPr>
          <w:lang w:val="en-US"/>
        </w:rPr>
      </w:pPr>
    </w:p>
    <w:p w:rsidR="005A17D8" w:rsidRPr="005A17D8" w:rsidRDefault="005A17D8" w:rsidP="005A17D8">
      <w:pPr>
        <w:rPr>
          <w:lang w:val="en-US"/>
        </w:rPr>
      </w:pPr>
    </w:p>
    <w:p w:rsidR="005A17D8" w:rsidRPr="005A17D8" w:rsidRDefault="005A17D8" w:rsidP="005A17D8">
      <w:pPr>
        <w:rPr>
          <w:lang w:val="en-US"/>
        </w:rPr>
      </w:pPr>
    </w:p>
    <w:p w:rsidR="005A17D8" w:rsidRPr="005A17D8" w:rsidRDefault="005A17D8" w:rsidP="005A17D8">
      <w:pPr>
        <w:rPr>
          <w:lang w:val="en-US"/>
        </w:rPr>
      </w:pPr>
    </w:p>
    <w:p w:rsidR="005A17D8" w:rsidRPr="005A17D8" w:rsidRDefault="005A17D8" w:rsidP="005A17D8">
      <w:pPr>
        <w:rPr>
          <w:lang w:val="en-US"/>
        </w:rPr>
      </w:pPr>
    </w:p>
    <w:p w:rsidR="005A17D8" w:rsidRPr="005A17D8" w:rsidRDefault="005A17D8" w:rsidP="005A17D8">
      <w:pPr>
        <w:rPr>
          <w:lang w:val="en-US"/>
        </w:rPr>
      </w:pPr>
    </w:p>
    <w:p w:rsidR="005A17D8" w:rsidRPr="005A17D8" w:rsidRDefault="005A17D8" w:rsidP="005A17D8">
      <w:pPr>
        <w:rPr>
          <w:lang w:val="en-US"/>
        </w:rPr>
      </w:pPr>
    </w:p>
    <w:p w:rsidR="005A17D8" w:rsidRPr="005A17D8" w:rsidRDefault="005A17D8" w:rsidP="005A17D8">
      <w:pPr>
        <w:rPr>
          <w:lang w:val="en-US"/>
        </w:rPr>
      </w:pPr>
    </w:p>
    <w:p w:rsidR="005A17D8" w:rsidRPr="005A17D8" w:rsidRDefault="005A17D8" w:rsidP="005A17D8">
      <w:pPr>
        <w:rPr>
          <w:lang w:val="en-US"/>
        </w:rPr>
      </w:pPr>
    </w:p>
    <w:p w:rsidR="005A17D8" w:rsidRPr="005A17D8" w:rsidRDefault="005A17D8" w:rsidP="005A17D8">
      <w:pPr>
        <w:rPr>
          <w:lang w:val="en-US"/>
        </w:rPr>
      </w:pPr>
    </w:p>
    <w:p w:rsidR="005A17D8" w:rsidRPr="005A17D8" w:rsidRDefault="005A17D8" w:rsidP="005A17D8">
      <w:pPr>
        <w:rPr>
          <w:lang w:val="en-US"/>
        </w:rPr>
      </w:pPr>
    </w:p>
    <w:p w:rsidR="005A17D8" w:rsidRDefault="005A17D8" w:rsidP="005A17D8">
      <w:pPr>
        <w:rPr>
          <w:lang w:val="en-US"/>
        </w:rPr>
      </w:pPr>
    </w:p>
    <w:p w:rsidR="00941E69" w:rsidRDefault="00941E69" w:rsidP="005A17D8">
      <w:pPr>
        <w:rPr>
          <w:lang w:val="uk-UA"/>
        </w:rPr>
      </w:pPr>
    </w:p>
    <w:p w:rsidR="005A17D8" w:rsidRDefault="005A17D8" w:rsidP="005A17D8">
      <w:pPr>
        <w:rPr>
          <w:lang w:val="uk-UA"/>
        </w:rPr>
      </w:pPr>
    </w:p>
    <w:p w:rsidR="005A17D8" w:rsidRDefault="005A17D8" w:rsidP="005A17D8">
      <w:pPr>
        <w:rPr>
          <w:lang w:val="uk-UA"/>
        </w:rPr>
      </w:pPr>
    </w:p>
    <w:p w:rsidR="005A17D8" w:rsidRDefault="005A17D8" w:rsidP="005A17D8">
      <w:pPr>
        <w:rPr>
          <w:b/>
          <w:sz w:val="32"/>
          <w:szCs w:val="32"/>
          <w:lang w:val="uk-UA"/>
        </w:rPr>
      </w:pPr>
      <w:r w:rsidRPr="005A17D8">
        <w:rPr>
          <w:b/>
          <w:sz w:val="32"/>
          <w:szCs w:val="32"/>
          <w:lang w:val="uk-UA"/>
        </w:rPr>
        <w:lastRenderedPageBreak/>
        <w:t>Код на С++</w:t>
      </w:r>
    </w:p>
    <w:p w:rsidR="005A17D8" w:rsidRDefault="005A17D8" w:rsidP="005A17D8">
      <w:pPr>
        <w:rPr>
          <w:b/>
          <w:sz w:val="32"/>
          <w:szCs w:val="32"/>
          <w:lang w:val="uk-UA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A17D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A17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A17D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5A17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;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мір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у</w:t>
      </w:r>
      <w:proofErr w:type="spellEnd"/>
    </w:p>
    <w:p w:rsid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8000"/>
          <w:sz w:val="19"/>
          <w:szCs w:val="19"/>
        </w:rPr>
        <w:t>/* = { 32,16,8,4,2 }*/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ір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еом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п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рогресію,розкоментуйт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исла {...}</w:t>
      </w:r>
    </w:p>
    <w:p w:rsid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р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ізниц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еометричної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гресії</w:t>
      </w:r>
      <w:proofErr w:type="spellEnd"/>
    </w:p>
    <w:p w:rsid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ithmetic_m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ереднь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во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райніх</w:t>
      </w:r>
      <w:proofErr w:type="spellEnd"/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fill_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овнення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у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о</w:t>
      </w:r>
      <w:proofErr w:type="spellEnd"/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output_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від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у</w:t>
      </w:r>
      <w:proofErr w:type="spellEnd"/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check_progression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вірка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гресію</w:t>
      </w:r>
      <w:proofErr w:type="spellEnd"/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final_array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інцевий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</w:t>
      </w:r>
      <w:proofErr w:type="spellEnd"/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fill_</w:t>
      </w:r>
      <w:proofErr w:type="gram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клик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кції</w:t>
      </w:r>
      <w:proofErr w:type="spellEnd"/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клик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кції</w:t>
      </w:r>
      <w:proofErr w:type="spellEnd"/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arithmetic_mean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ня</w:t>
      </w:r>
      <w:proofErr w:type="spellEnd"/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check_progression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, size, &amp;difference)) {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що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гресія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''</w:t>
      </w:r>
      <w:r>
        <w:rPr>
          <w:rFonts w:ascii="Consolas" w:hAnsi="Consolas" w:cs="Consolas"/>
          <w:color w:val="008000"/>
          <w:sz w:val="19"/>
          <w:szCs w:val="19"/>
        </w:rPr>
        <w:t>тру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''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A17D8">
        <w:rPr>
          <w:rFonts w:ascii="Consolas" w:hAnsi="Consolas" w:cs="Consolas"/>
          <w:color w:val="A31515"/>
          <w:sz w:val="19"/>
          <w:szCs w:val="19"/>
          <w:lang w:val="en-US"/>
        </w:rPr>
        <w:t>difference_of_progression</w:t>
      </w:r>
      <w:proofErr w:type="spellEnd"/>
      <w:r w:rsidRPr="005A17D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erence </w:t>
      </w:r>
      <w:r w:rsidRPr="005A17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A31515"/>
          <w:sz w:val="19"/>
          <w:szCs w:val="19"/>
          <w:lang w:val="en-US"/>
        </w:rPr>
        <w:t>"arithmetic mean= "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A17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final_</w:t>
      </w:r>
      <w:proofErr w:type="gram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клик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кції</w:t>
      </w:r>
      <w:proofErr w:type="spellEnd"/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A17D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fill_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5A17D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i] = rand() % 10 + 1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output_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A31515"/>
          <w:sz w:val="19"/>
          <w:szCs w:val="19"/>
          <w:lang w:val="en-US"/>
        </w:rPr>
        <w:t>"Array:"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A17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5A17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check_progression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differenc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is_progression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є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гресія</w:t>
      </w:r>
      <w:proofErr w:type="spellEnd"/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differenc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/ 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числення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ізниці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еом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гресії</w:t>
      </w:r>
      <w:proofErr w:type="spellEnd"/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/ 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[i - 1] != *</w:t>
      </w: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differenc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is_progression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має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гресії</w:t>
      </w:r>
      <w:proofErr w:type="spellEnd"/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is_progression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вернення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левого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ня</w:t>
      </w:r>
      <w:proofErr w:type="spellEnd"/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final_array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arithmetic_mean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arithmetic_mean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[i] % 2 != 0) {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i] = result;</w:t>
      </w:r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міна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парних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ів</w:t>
      </w:r>
      <w:proofErr w:type="spellEnd"/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5A17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arithmetic_mean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+ </w:t>
      </w:r>
      <w:proofErr w:type="spellStart"/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A17D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-1]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 / 2;</w:t>
      </w:r>
    </w:p>
    <w:p w:rsidR="005A17D8" w:rsidRPr="005A17D8" w:rsidRDefault="005A17D8" w:rsidP="005A1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A17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A17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17D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5A17D8">
        <w:rPr>
          <w:rFonts w:ascii="Consolas" w:hAnsi="Consolas" w:cs="Consolas"/>
          <w:color w:val="000000"/>
          <w:sz w:val="19"/>
          <w:szCs w:val="19"/>
        </w:rPr>
        <w:t>;</w:t>
      </w:r>
      <w:r w:rsidRPr="005A17D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р</w:t>
      </w:r>
      <w:r w:rsidRPr="005A17D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ня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вох</w:t>
      </w:r>
      <w:proofErr w:type="spellEnd"/>
      <w:r w:rsidRPr="005A17D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райні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(ціле значення!!!)</w:t>
      </w:r>
    </w:p>
    <w:p w:rsidR="005A17D8" w:rsidRDefault="005A17D8" w:rsidP="005A17D8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17D8" w:rsidRDefault="005A17D8" w:rsidP="005A17D8">
      <w:pPr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A17D8" w:rsidRDefault="003F5B44" w:rsidP="005A17D8">
      <w:pPr>
        <w:rPr>
          <w:rFonts w:cstheme="minorHAnsi"/>
          <w:b/>
          <w:color w:val="000000"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90336" behindDoc="1" locked="0" layoutInCell="1" allowOverlap="1" wp14:anchorId="2544B659" wp14:editId="58143212">
            <wp:simplePos x="0" y="0"/>
            <wp:positionH relativeFrom="column">
              <wp:posOffset>-555625</wp:posOffset>
            </wp:positionH>
            <wp:positionV relativeFrom="paragraph">
              <wp:posOffset>410845</wp:posOffset>
            </wp:positionV>
            <wp:extent cx="6840855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534" y="21493"/>
                <wp:lineTo x="2153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7D8" w:rsidRPr="005A17D8">
        <w:rPr>
          <w:rFonts w:cstheme="minorHAnsi"/>
          <w:b/>
          <w:color w:val="000000"/>
          <w:sz w:val="32"/>
          <w:szCs w:val="32"/>
          <w:lang w:val="uk-UA"/>
        </w:rPr>
        <w:t>Перевірка</w:t>
      </w:r>
      <w:r w:rsidR="005A17D8">
        <w:rPr>
          <w:rFonts w:cstheme="minorHAnsi"/>
          <w:b/>
          <w:color w:val="000000"/>
          <w:sz w:val="32"/>
          <w:szCs w:val="32"/>
          <w:lang w:val="uk-UA"/>
        </w:rPr>
        <w:t>:</w:t>
      </w:r>
    </w:p>
    <w:p w:rsidR="005A17D8" w:rsidRDefault="005A17D8" w:rsidP="005A17D8">
      <w:pPr>
        <w:rPr>
          <w:rFonts w:cstheme="minorHAnsi"/>
          <w:b/>
          <w:sz w:val="32"/>
          <w:szCs w:val="32"/>
          <w:lang w:val="uk-UA"/>
        </w:rPr>
      </w:pPr>
    </w:p>
    <w:p w:rsidR="005A17D8" w:rsidRPr="005A17D8" w:rsidRDefault="005A17D8" w:rsidP="005A17D8">
      <w:pPr>
        <w:rPr>
          <w:rFonts w:cstheme="minorHAnsi"/>
          <w:sz w:val="32"/>
          <w:szCs w:val="32"/>
          <w:lang w:val="uk-UA"/>
        </w:rPr>
      </w:pPr>
    </w:p>
    <w:p w:rsidR="005A17D8" w:rsidRDefault="005A17D8" w:rsidP="005A17D8">
      <w:pPr>
        <w:rPr>
          <w:rFonts w:cstheme="minorHAnsi"/>
          <w:sz w:val="32"/>
          <w:szCs w:val="32"/>
          <w:lang w:val="uk-UA"/>
        </w:rPr>
      </w:pPr>
    </w:p>
    <w:p w:rsidR="005A17D8" w:rsidRDefault="005A17D8" w:rsidP="005A17D8">
      <w:pPr>
        <w:ind w:firstLine="708"/>
        <w:rPr>
          <w:rFonts w:cstheme="minorHAnsi"/>
          <w:sz w:val="32"/>
          <w:szCs w:val="32"/>
          <w:lang w:val="uk-UA"/>
        </w:rPr>
      </w:pPr>
    </w:p>
    <w:p w:rsidR="005A17D8" w:rsidRDefault="005A17D8" w:rsidP="005A17D8">
      <w:pPr>
        <w:ind w:firstLine="708"/>
        <w:rPr>
          <w:rFonts w:cstheme="minorHAnsi"/>
          <w:sz w:val="32"/>
          <w:szCs w:val="32"/>
          <w:lang w:val="uk-UA"/>
        </w:rPr>
      </w:pPr>
    </w:p>
    <w:p w:rsidR="005A17D8" w:rsidRDefault="003F5B44" w:rsidP="005A17D8">
      <w:pPr>
        <w:ind w:firstLine="708"/>
        <w:rPr>
          <w:rFonts w:cstheme="minorHAnsi"/>
          <w:sz w:val="32"/>
          <w:szCs w:val="32"/>
          <w:lang w:val="uk-UA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 wp14:anchorId="6524059A" wp14:editId="31F7E4C6">
            <wp:simplePos x="0" y="0"/>
            <wp:positionH relativeFrom="column">
              <wp:posOffset>-466090</wp:posOffset>
            </wp:positionH>
            <wp:positionV relativeFrom="paragraph">
              <wp:posOffset>31750</wp:posOffset>
            </wp:positionV>
            <wp:extent cx="6772910" cy="3810000"/>
            <wp:effectExtent l="0" t="0" r="8890" b="0"/>
            <wp:wrapThrough wrapText="bothSides">
              <wp:wrapPolygon edited="0">
                <wp:start x="0" y="0"/>
                <wp:lineTo x="0" y="21492"/>
                <wp:lineTo x="21568" y="21492"/>
                <wp:lineTo x="2156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A17D8" w:rsidRDefault="005A17D8" w:rsidP="005A17D8">
      <w:pPr>
        <w:ind w:firstLine="708"/>
        <w:rPr>
          <w:rFonts w:cstheme="minorHAnsi"/>
          <w:sz w:val="32"/>
          <w:szCs w:val="32"/>
          <w:lang w:val="uk-UA"/>
        </w:rPr>
      </w:pPr>
    </w:p>
    <w:p w:rsidR="005A17D8" w:rsidRPr="005A17D8" w:rsidRDefault="005A17D8" w:rsidP="005A17D8">
      <w:pPr>
        <w:ind w:firstLine="708"/>
        <w:rPr>
          <w:rFonts w:cstheme="minorHAnsi"/>
          <w:sz w:val="32"/>
          <w:szCs w:val="32"/>
          <w:lang w:val="uk-UA"/>
        </w:rPr>
      </w:pPr>
    </w:p>
    <w:sectPr w:rsidR="005A17D8" w:rsidRPr="005A17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8C" w:rsidRDefault="00F7648C" w:rsidP="00941E69">
      <w:pPr>
        <w:spacing w:after="0" w:line="240" w:lineRule="auto"/>
      </w:pPr>
      <w:r>
        <w:separator/>
      </w:r>
    </w:p>
  </w:endnote>
  <w:endnote w:type="continuationSeparator" w:id="0">
    <w:p w:rsidR="00F7648C" w:rsidRDefault="00F7648C" w:rsidP="0094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8C" w:rsidRDefault="00F7648C" w:rsidP="00941E69">
      <w:pPr>
        <w:spacing w:after="0" w:line="240" w:lineRule="auto"/>
      </w:pPr>
      <w:r>
        <w:separator/>
      </w:r>
    </w:p>
  </w:footnote>
  <w:footnote w:type="continuationSeparator" w:id="0">
    <w:p w:rsidR="00F7648C" w:rsidRDefault="00F7648C" w:rsidP="00941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35"/>
    <w:rsid w:val="000164E4"/>
    <w:rsid w:val="001C1030"/>
    <w:rsid w:val="0025350C"/>
    <w:rsid w:val="0026538B"/>
    <w:rsid w:val="002653A0"/>
    <w:rsid w:val="003F5B44"/>
    <w:rsid w:val="005A17D8"/>
    <w:rsid w:val="005B01EE"/>
    <w:rsid w:val="008B17D1"/>
    <w:rsid w:val="008D5DE7"/>
    <w:rsid w:val="00941E69"/>
    <w:rsid w:val="00C351D4"/>
    <w:rsid w:val="00EB2B35"/>
    <w:rsid w:val="00F733AE"/>
    <w:rsid w:val="00F7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7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1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E69"/>
  </w:style>
  <w:style w:type="paragraph" w:styleId="a7">
    <w:name w:val="footer"/>
    <w:basedOn w:val="a"/>
    <w:link w:val="a8"/>
    <w:uiPriority w:val="99"/>
    <w:unhideWhenUsed/>
    <w:rsid w:val="00941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7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1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E69"/>
  </w:style>
  <w:style w:type="paragraph" w:styleId="a7">
    <w:name w:val="footer"/>
    <w:basedOn w:val="a"/>
    <w:link w:val="a8"/>
    <w:uiPriority w:val="99"/>
    <w:unhideWhenUsed/>
    <w:rsid w:val="00941E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668F-0C3A-4B1A-9A6F-AC5ACD18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0-12-15T23:01:00Z</dcterms:created>
  <dcterms:modified xsi:type="dcterms:W3CDTF">2020-12-16T13:55:00Z</dcterms:modified>
</cp:coreProperties>
</file>